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14:paraId="7BE72110" w14:textId="77777777" w:rsidTr="00A20AC1">
        <w:tc>
          <w:tcPr>
            <w:tcW w:w="9606" w:type="dxa"/>
          </w:tcPr>
          <w:p w14:paraId="07023CE7" w14:textId="1018E323" w:rsidR="00F075A7" w:rsidRPr="00982B70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AE2825">
              <w:rPr>
                <w:rFonts w:cs="Arial"/>
                <w:b/>
                <w:sz w:val="36"/>
                <w:szCs w:val="36"/>
              </w:rPr>
              <w:t>et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</w:t>
            </w:r>
            <w:r w:rsidR="002348E4">
              <w:rPr>
                <w:rFonts w:cs="Arial"/>
                <w:b/>
                <w:sz w:val="36"/>
                <w:szCs w:val="36"/>
              </w:rPr>
              <w:t>2</w:t>
            </w:r>
            <w:r w:rsidR="00B32C03">
              <w:rPr>
                <w:rFonts w:cs="Arial"/>
                <w:b/>
                <w:sz w:val="36"/>
                <w:szCs w:val="36"/>
              </w:rPr>
              <w:t>2</w:t>
            </w:r>
          </w:p>
        </w:tc>
      </w:tr>
      <w:tr w:rsidR="00072245" w:rsidRPr="008B79F3" w14:paraId="41D376E4" w14:textId="77777777" w:rsidTr="00A20AC1">
        <w:trPr>
          <w:trHeight w:val="580"/>
        </w:trPr>
        <w:tc>
          <w:tcPr>
            <w:tcW w:w="9606" w:type="dxa"/>
          </w:tcPr>
          <w:p w14:paraId="6CEC5706" w14:textId="28DF61EF" w:rsidR="00982B70" w:rsidRPr="005645CB" w:rsidRDefault="00B32C03" w:rsidP="005645CB">
            <w:pPr>
              <w:spacing w:before="120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K</w:t>
            </w:r>
            <w:r w:rsidR="00982B70" w:rsidRPr="00982B70">
              <w:rPr>
                <w:rFonts w:cs="Arial"/>
                <w:b/>
                <w:sz w:val="36"/>
                <w:szCs w:val="36"/>
              </w:rPr>
              <w:t>apittel 0621, post 63</w:t>
            </w:r>
          </w:p>
        </w:tc>
      </w:tr>
    </w:tbl>
    <w:p w14:paraId="43501221" w14:textId="2F6AB8F3" w:rsidR="00DD7F5B" w:rsidRPr="00DD7F5B" w:rsidRDefault="00366AED" w:rsidP="00DD7F5B">
      <w:r w:rsidRPr="00AB0C2A">
        <w:rPr>
          <w:rFonts w:cs="Arial"/>
        </w:rPr>
        <w:t xml:space="preserve">Søknadsfrist </w:t>
      </w:r>
      <w:r w:rsidR="000909CE" w:rsidRPr="00E94EFC">
        <w:rPr>
          <w:rFonts w:cs="Arial"/>
          <w:b/>
          <w:bCs/>
        </w:rPr>
        <w:t>1.februar</w:t>
      </w:r>
      <w:r w:rsidR="00D109E8" w:rsidRPr="00E94EFC">
        <w:rPr>
          <w:rFonts w:cs="Arial"/>
          <w:b/>
          <w:bCs/>
        </w:rPr>
        <w:t xml:space="preserve"> </w:t>
      </w:r>
      <w:r w:rsidR="00982B70" w:rsidRPr="00E94EFC">
        <w:rPr>
          <w:rFonts w:cs="Arial"/>
          <w:b/>
          <w:bCs/>
        </w:rPr>
        <w:t>20</w:t>
      </w:r>
      <w:r w:rsidR="002348E4" w:rsidRPr="00E94EFC">
        <w:rPr>
          <w:rFonts w:eastAsia="Times New Roman" w:cs="Arial"/>
          <w:b/>
          <w:bCs/>
          <w:iCs/>
        </w:rPr>
        <w:t>2</w:t>
      </w:r>
      <w:r w:rsidR="00784904">
        <w:rPr>
          <w:rFonts w:eastAsia="Times New Roman" w:cs="Arial"/>
          <w:b/>
          <w:bCs/>
          <w:iCs/>
        </w:rPr>
        <w:t>2</w:t>
      </w:r>
      <w:r w:rsidR="00E130A0">
        <w:rPr>
          <w:rFonts w:eastAsia="Times New Roman" w:cs="Arial"/>
          <w:iCs/>
        </w:rPr>
        <w:t xml:space="preserve">. </w:t>
      </w:r>
      <w:r w:rsidR="00AB6D62" w:rsidRPr="00DD7F5B">
        <w:rPr>
          <w:rFonts w:eastAsia="Times New Roman" w:cs="Arial"/>
        </w:rPr>
        <w:t>Utfylt s</w:t>
      </w:r>
      <w:r w:rsidR="0035661B" w:rsidRPr="00DD7F5B">
        <w:rPr>
          <w:rFonts w:eastAsia="Times New Roman" w:cs="Arial"/>
        </w:rPr>
        <w:t>øknad</w:t>
      </w:r>
      <w:r w:rsidR="00AB6D62" w:rsidRPr="00DD7F5B">
        <w:rPr>
          <w:rFonts w:eastAsia="Times New Roman" w:cs="Arial"/>
        </w:rPr>
        <w:t xml:space="preserve"> </w:t>
      </w:r>
      <w:r w:rsidR="0035661B" w:rsidRPr="00DD7F5B">
        <w:rPr>
          <w:rFonts w:eastAsia="Times New Roman" w:cs="Arial"/>
        </w:rPr>
        <w:t xml:space="preserve">signeres og sendes </w:t>
      </w:r>
      <w:r w:rsidR="00AF6708" w:rsidRPr="00DD7F5B">
        <w:rPr>
          <w:rFonts w:eastAsia="Times New Roman" w:cs="Arial"/>
        </w:rPr>
        <w:t xml:space="preserve">til </w:t>
      </w:r>
      <w:r w:rsidR="00C07229">
        <w:rPr>
          <w:rFonts w:eastAsia="Times New Roman" w:cs="Arial"/>
        </w:rPr>
        <w:t xml:space="preserve">Statsforvalteren </w:t>
      </w:r>
      <w:r w:rsidR="000A0F7F" w:rsidRPr="00DD7F5B">
        <w:rPr>
          <w:rFonts w:eastAsia="Times New Roman" w:cs="Arial"/>
        </w:rPr>
        <w:t>i ditt fylke.</w:t>
      </w:r>
      <w:r w:rsidR="004B46A3" w:rsidRPr="00DD7F5B">
        <w:rPr>
          <w:rFonts w:eastAsia="Times New Roman" w:cs="Arial"/>
        </w:rPr>
        <w:t xml:space="preserve"> På </w:t>
      </w:r>
      <w:r w:rsidR="00784904">
        <w:rPr>
          <w:rFonts w:eastAsia="Times New Roman" w:cs="Arial"/>
        </w:rPr>
        <w:t>statsforvalteren</w:t>
      </w:r>
      <w:r w:rsidR="004B46A3" w:rsidRPr="00DD7F5B">
        <w:rPr>
          <w:rFonts w:eastAsia="Times New Roman" w:cs="Arial"/>
        </w:rPr>
        <w:t xml:space="preserve">.no </w:t>
      </w:r>
      <w:r w:rsidR="0000231C">
        <w:rPr>
          <w:rFonts w:eastAsia="Times New Roman" w:cs="Arial"/>
        </w:rPr>
        <w:t>eller nederst i kunngjøringen f</w:t>
      </w:r>
      <w:r w:rsidR="004B46A3" w:rsidRPr="00DD7F5B">
        <w:rPr>
          <w:rFonts w:eastAsia="Times New Roman" w:cs="Arial"/>
        </w:rPr>
        <w:t>inner d</w:t>
      </w:r>
      <w:r w:rsidR="000B4376">
        <w:rPr>
          <w:rFonts w:eastAsia="Times New Roman" w:cs="Arial"/>
        </w:rPr>
        <w:t>u kontaktinformasjon</w:t>
      </w:r>
      <w:r w:rsidR="004B46A3" w:rsidRPr="00DD7F5B">
        <w:rPr>
          <w:rFonts w:eastAsia="Times New Roman" w:cs="Arial"/>
        </w:rPr>
        <w:t>.</w:t>
      </w:r>
    </w:p>
    <w:p w14:paraId="2E90922D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Ved </w:t>
      </w:r>
      <w:r w:rsidRPr="006A3D33">
        <w:rPr>
          <w:rFonts w:eastAsia="Times New Roman" w:cs="Arial"/>
          <w:b/>
        </w:rPr>
        <w:t>første gangs</w:t>
      </w:r>
      <w:r>
        <w:rPr>
          <w:rFonts w:eastAsia="Times New Roman" w:cs="Arial"/>
        </w:rPr>
        <w:t xml:space="preserve"> søknad skal alle punktene i søknadsskjemaet fylles ut. </w:t>
      </w:r>
    </w:p>
    <w:p w14:paraId="7B449AFE" w14:textId="77777777" w:rsidR="00955FA0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11FAE987" w14:textId="1EF1ACEC" w:rsidR="00955FA0" w:rsidRPr="00937DC5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472E38BC">
        <w:rPr>
          <w:rFonts w:eastAsia="Times New Roman" w:cs="Arial"/>
        </w:rPr>
        <w:t xml:space="preserve">Ved </w:t>
      </w:r>
      <w:r w:rsidRPr="472E38BC">
        <w:rPr>
          <w:rFonts w:eastAsia="Times New Roman" w:cs="Arial"/>
          <w:b/>
          <w:bCs/>
        </w:rPr>
        <w:t>videreføring</w:t>
      </w:r>
      <w:r w:rsidRPr="472E38BC">
        <w:rPr>
          <w:rFonts w:eastAsia="Times New Roman" w:cs="Arial"/>
        </w:rPr>
        <w:t xml:space="preserve"> av tiltak fyller søker </w:t>
      </w:r>
      <w:r w:rsidRPr="472E38BC">
        <w:rPr>
          <w:rFonts w:eastAsia="Times New Roman" w:cs="Arial"/>
          <w:u w:val="single"/>
        </w:rPr>
        <w:t>kun</w:t>
      </w:r>
      <w:r w:rsidRPr="472E38BC">
        <w:rPr>
          <w:rFonts w:eastAsia="Times New Roman" w:cs="Arial"/>
        </w:rPr>
        <w:t xml:space="preserve"> ut p</w:t>
      </w:r>
      <w:r w:rsidR="00FA21F1" w:rsidRPr="472E38BC">
        <w:rPr>
          <w:rFonts w:eastAsia="Times New Roman" w:cs="Arial"/>
        </w:rPr>
        <w:t>unk</w:t>
      </w:r>
      <w:r w:rsidRPr="472E38BC">
        <w:rPr>
          <w:rFonts w:eastAsia="Times New Roman" w:cs="Arial"/>
        </w:rPr>
        <w:t xml:space="preserve">t </w:t>
      </w:r>
      <w:r w:rsidRPr="00727A1A">
        <w:rPr>
          <w:rFonts w:eastAsia="Times New Roman" w:cs="Arial"/>
          <w:b/>
          <w:bCs/>
        </w:rPr>
        <w:t xml:space="preserve">1, 2, </w:t>
      </w:r>
      <w:r w:rsidR="007C7A4E" w:rsidRPr="00727A1A">
        <w:rPr>
          <w:rFonts w:eastAsia="Times New Roman" w:cs="Arial"/>
          <w:b/>
          <w:bCs/>
        </w:rPr>
        <w:t>7,</w:t>
      </w:r>
      <w:r w:rsidR="00D4669F" w:rsidRPr="00727A1A">
        <w:rPr>
          <w:rFonts w:eastAsia="Times New Roman" w:cs="Arial"/>
          <w:b/>
          <w:bCs/>
        </w:rPr>
        <w:t xml:space="preserve"> 8,</w:t>
      </w:r>
      <w:r w:rsidR="00635DE0" w:rsidRPr="00727A1A">
        <w:rPr>
          <w:rFonts w:eastAsia="Times New Roman" w:cs="Arial"/>
          <w:b/>
          <w:bCs/>
        </w:rPr>
        <w:t xml:space="preserve"> 12,</w:t>
      </w:r>
      <w:r w:rsidR="00A82874" w:rsidRPr="00727A1A">
        <w:rPr>
          <w:rFonts w:eastAsia="Times New Roman" w:cs="Arial"/>
          <w:b/>
          <w:bCs/>
        </w:rPr>
        <w:t xml:space="preserve"> </w:t>
      </w:r>
      <w:r w:rsidR="007877DB" w:rsidRPr="00727A1A">
        <w:rPr>
          <w:rFonts w:eastAsia="Times New Roman" w:cs="Arial"/>
          <w:b/>
          <w:bCs/>
        </w:rPr>
        <w:t>13</w:t>
      </w:r>
      <w:r w:rsidR="00CF50BE" w:rsidRPr="00727A1A">
        <w:rPr>
          <w:rFonts w:eastAsia="Times New Roman" w:cs="Arial"/>
          <w:b/>
          <w:bCs/>
        </w:rPr>
        <w:t>,</w:t>
      </w:r>
      <w:r w:rsidR="00307ADB" w:rsidRPr="00727A1A">
        <w:rPr>
          <w:rFonts w:eastAsia="Times New Roman" w:cs="Arial"/>
          <w:b/>
          <w:bCs/>
        </w:rPr>
        <w:t xml:space="preserve"> </w:t>
      </w:r>
      <w:r w:rsidRPr="00727A1A">
        <w:rPr>
          <w:rFonts w:eastAsia="Times New Roman" w:cs="Arial"/>
          <w:b/>
          <w:bCs/>
        </w:rPr>
        <w:t>1</w:t>
      </w:r>
      <w:r w:rsidR="007877DB" w:rsidRPr="00727A1A">
        <w:rPr>
          <w:rFonts w:eastAsia="Times New Roman" w:cs="Arial"/>
          <w:b/>
          <w:bCs/>
        </w:rPr>
        <w:t>4</w:t>
      </w:r>
      <w:r w:rsidRPr="472E38BC">
        <w:rPr>
          <w:rFonts w:eastAsia="Times New Roman" w:cs="Arial"/>
        </w:rPr>
        <w:t xml:space="preserve"> med mindre det har skjedd endringer fra forrige søknad. </w:t>
      </w:r>
      <w:r w:rsidR="00194449" w:rsidRPr="472E38BC">
        <w:rPr>
          <w:rFonts w:eastAsia="Times New Roman" w:cs="Arial"/>
        </w:rPr>
        <w:t xml:space="preserve">Når vi vurderer </w:t>
      </w:r>
      <w:r w:rsidR="00154591" w:rsidRPr="472E38BC">
        <w:rPr>
          <w:rFonts w:eastAsia="Times New Roman" w:cs="Arial"/>
        </w:rPr>
        <w:t xml:space="preserve">en eventuell videreføring </w:t>
      </w:r>
      <w:r w:rsidR="008833F4" w:rsidRPr="472E38BC">
        <w:rPr>
          <w:rFonts w:eastAsia="Times New Roman" w:cs="Arial"/>
        </w:rPr>
        <w:t>av tiltaket</w:t>
      </w:r>
      <w:r w:rsidR="00255165" w:rsidRPr="472E38BC">
        <w:rPr>
          <w:rFonts w:eastAsia="Times New Roman" w:cs="Arial"/>
        </w:rPr>
        <w:t xml:space="preserve"> blir s</w:t>
      </w:r>
      <w:r w:rsidR="00301202" w:rsidRPr="472E38BC">
        <w:rPr>
          <w:rFonts w:eastAsia="Times New Roman" w:cs="Arial"/>
        </w:rPr>
        <w:t>øknadsskjema</w:t>
      </w:r>
      <w:r w:rsidR="000D2917" w:rsidRPr="472E38BC">
        <w:rPr>
          <w:rFonts w:eastAsia="Times New Roman" w:cs="Arial"/>
        </w:rPr>
        <w:t>,</w:t>
      </w:r>
      <w:r w:rsidR="00301202" w:rsidRPr="472E38BC">
        <w:rPr>
          <w:rFonts w:eastAsia="Times New Roman" w:cs="Arial"/>
        </w:rPr>
        <w:t xml:space="preserve"> s</w:t>
      </w:r>
      <w:r w:rsidRPr="472E38BC">
        <w:rPr>
          <w:rFonts w:eastAsia="Times New Roman" w:cs="Arial"/>
        </w:rPr>
        <w:t>tatus- og økonomirapportering l</w:t>
      </w:r>
      <w:r w:rsidR="00255165" w:rsidRPr="472E38BC">
        <w:rPr>
          <w:rFonts w:eastAsia="Times New Roman" w:cs="Arial"/>
        </w:rPr>
        <w:t>agt</w:t>
      </w:r>
      <w:r w:rsidRPr="472E38BC">
        <w:rPr>
          <w:rFonts w:eastAsia="Times New Roman" w:cs="Arial"/>
        </w:rPr>
        <w:t xml:space="preserve"> til grunn</w:t>
      </w:r>
      <w:r w:rsidR="00255165" w:rsidRPr="472E38BC">
        <w:rPr>
          <w:rFonts w:eastAsia="Times New Roman" w:cs="Arial"/>
        </w:rPr>
        <w:t>.</w:t>
      </w:r>
    </w:p>
    <w:p w14:paraId="627EF532" w14:textId="7D6D6A67" w:rsidR="003301F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2A509EBC" w14:textId="77777777" w:rsidR="00F9066F" w:rsidRPr="00F9066F" w:rsidRDefault="00F9066F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56B9375D" w14:textId="15A17D22" w:rsidR="00856807" w:rsidRPr="00B6044D" w:rsidRDefault="00833858" w:rsidP="002C5B27">
      <w:pPr>
        <w:pStyle w:val="Overskrift2"/>
        <w:numPr>
          <w:ilvl w:val="0"/>
          <w:numId w:val="42"/>
        </w:numPr>
        <w:spacing w:line="240" w:lineRule="auto"/>
        <w:rPr>
          <w:rFonts w:eastAsia="Times New Roman" w:cs="Arial"/>
          <w:i/>
        </w:rPr>
      </w:pPr>
      <w:r>
        <w:rPr>
          <w:rFonts w:cs="Arial"/>
        </w:rPr>
        <w:t>Opplysninger om søker</w:t>
      </w:r>
      <w:r w:rsidR="007F3C32">
        <w:rPr>
          <w:rFonts w:cs="Arial"/>
        </w:rPr>
        <w:t>.</w:t>
      </w:r>
      <w:r w:rsidR="00D724B4" w:rsidRPr="00D724B4">
        <w:rPr>
          <w:rFonts w:eastAsia="Times New Roman" w:cs="Arial"/>
          <w:i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8B79F3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C95CB7" w:rsidRDefault="0065073A" w:rsidP="001F7CE9">
            <w:pPr>
              <w:rPr>
                <w:rFonts w:cs="Arial"/>
              </w:rPr>
            </w:pPr>
            <w:r>
              <w:rPr>
                <w:rFonts w:cs="Arial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DB6135" w:rsidRDefault="00311738" w:rsidP="00771E79">
            <w:pPr>
              <w:rPr>
                <w:rFonts w:cs="Arial"/>
              </w:rPr>
            </w:pPr>
          </w:p>
        </w:tc>
      </w:tr>
      <w:tr w:rsidR="008D7812" w:rsidRPr="008B79F3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DB6135" w:rsidRDefault="00FE797B" w:rsidP="00366AE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DB6135" w:rsidRDefault="008D7812" w:rsidP="00771E79">
            <w:pPr>
              <w:rPr>
                <w:rFonts w:cs="Arial"/>
              </w:rPr>
            </w:pPr>
          </w:p>
        </w:tc>
      </w:tr>
      <w:tr w:rsidR="00360856" w:rsidRPr="008B79F3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DB6135" w:rsidRDefault="00360856" w:rsidP="00771E79">
            <w:pPr>
              <w:rPr>
                <w:rFonts w:cs="Arial"/>
              </w:rPr>
            </w:pPr>
          </w:p>
        </w:tc>
      </w:tr>
      <w:tr w:rsidR="00050CCF" w:rsidRPr="008B79F3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8B79F3" w:rsidRDefault="00050CCF" w:rsidP="00A55CCA">
            <w:pPr>
              <w:rPr>
                <w:rFonts w:cs="Arial"/>
              </w:rPr>
            </w:pPr>
          </w:p>
        </w:tc>
      </w:tr>
      <w:tr w:rsidR="00561ECC" w:rsidRPr="008B79F3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59E487E6" w:rsidR="00561ECC" w:rsidRDefault="003301F8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FD4634">
              <w:rPr>
                <w:rFonts w:cs="Arial"/>
              </w:rPr>
              <w:t xml:space="preserve"> </w:t>
            </w:r>
            <w:r w:rsidR="009636E8">
              <w:rPr>
                <w:rFonts w:cs="Arial"/>
              </w:rPr>
              <w:t>til</w:t>
            </w:r>
            <w:r w:rsidR="0034566B">
              <w:rPr>
                <w:rFonts w:cs="Arial"/>
              </w:rPr>
              <w:t xml:space="preserve"> 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8B79F3" w:rsidRDefault="00561ECC" w:rsidP="00A55CCA">
            <w:pPr>
              <w:rPr>
                <w:rFonts w:cs="Arial"/>
              </w:rPr>
            </w:pPr>
          </w:p>
        </w:tc>
      </w:tr>
      <w:tr w:rsidR="00D017D2" w:rsidRPr="008B79F3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Default="00D017D2" w:rsidP="00A55CCA">
            <w:pPr>
              <w:rPr>
                <w:rFonts w:cs="Arial"/>
              </w:rPr>
            </w:pPr>
            <w:r>
              <w:rPr>
                <w:rFonts w:cs="Arial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  <w:tr w:rsidR="00D017D2" w:rsidRPr="008B79F3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Default="009636E8" w:rsidP="00A55CCA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D42E3">
              <w:rPr>
                <w:rFonts w:cs="Arial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8B79F3" w:rsidRDefault="00D017D2" w:rsidP="00A55CCA">
            <w:pPr>
              <w:rPr>
                <w:rFonts w:cs="Arial"/>
              </w:rPr>
            </w:pPr>
          </w:p>
        </w:tc>
      </w:tr>
    </w:tbl>
    <w:p w14:paraId="66FED966" w14:textId="77777777"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14:paraId="59E71377" w14:textId="6F4A4888" w:rsidR="00CE236B" w:rsidRPr="00CE236B" w:rsidRDefault="00CE236B" w:rsidP="002C5B27">
      <w:pPr>
        <w:pStyle w:val="Overskrift2"/>
        <w:numPr>
          <w:ilvl w:val="0"/>
          <w:numId w:val="42"/>
        </w:numPr>
        <w:rPr>
          <w:rFonts w:cs="Arial"/>
        </w:rPr>
      </w:pPr>
      <w:r w:rsidRPr="00CE3D2F">
        <w:rPr>
          <w:rFonts w:cs="Arial"/>
        </w:rPr>
        <w:t>Opplysninger om</w:t>
      </w:r>
      <w:r>
        <w:rPr>
          <w:rFonts w:cs="Arial"/>
        </w:rPr>
        <w:t xml:space="preserve"> tiltaket</w:t>
      </w:r>
      <w:r w:rsidR="007F3C32">
        <w:rPr>
          <w:rFonts w:cs="Arial"/>
        </w:rPr>
        <w:t>.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A69A2" w:rsidRPr="008B79F3" w14:paraId="61F76B72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2AE46" w14:textId="77777777" w:rsidR="00BA69A2" w:rsidRDefault="00C95CB7" w:rsidP="00A55CCA">
            <w:pPr>
              <w:rPr>
                <w:rFonts w:cs="Arial"/>
              </w:rPr>
            </w:pPr>
            <w:r>
              <w:rPr>
                <w:rFonts w:cs="Arial"/>
              </w:rPr>
              <w:t>Navn på tiltaket</w:t>
            </w:r>
          </w:p>
          <w:p w14:paraId="63447870" w14:textId="0FD3D345" w:rsidR="00D724B4" w:rsidRPr="00B6044D" w:rsidRDefault="00FC3A99" w:rsidP="003D48E2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r</w:t>
            </w:r>
            <w:r w:rsidR="00407C8C" w:rsidRPr="00F20EA4">
              <w:rPr>
                <w:rFonts w:cs="Arial"/>
                <w:iCs/>
                <w:sz w:val="18"/>
                <w:szCs w:val="18"/>
              </w:rPr>
              <w:t xml:space="preserve"> navnet endret </w:t>
            </w:r>
            <w:r w:rsidR="00CE6D04">
              <w:rPr>
                <w:rFonts w:cs="Arial"/>
                <w:iCs/>
                <w:sz w:val="18"/>
                <w:szCs w:val="18"/>
              </w:rPr>
              <w:t>skriv</w:t>
            </w:r>
            <w:r>
              <w:rPr>
                <w:rFonts w:cs="Arial"/>
                <w:iCs/>
                <w:sz w:val="18"/>
                <w:szCs w:val="18"/>
              </w:rPr>
              <w:t>es</w:t>
            </w:r>
            <w:r w:rsidR="00EC4C52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C81FC5">
              <w:rPr>
                <w:rFonts w:cs="Arial"/>
                <w:iCs/>
                <w:sz w:val="18"/>
                <w:szCs w:val="18"/>
              </w:rPr>
              <w:t>navnet fra søknaden i 20</w:t>
            </w:r>
            <w:r w:rsidR="00A37DF3">
              <w:rPr>
                <w:rFonts w:cs="Arial"/>
                <w:iCs/>
                <w:sz w:val="18"/>
                <w:szCs w:val="18"/>
              </w:rPr>
              <w:t>2</w:t>
            </w:r>
            <w:r w:rsidR="008B1DFA">
              <w:rPr>
                <w:rFonts w:cs="Arial"/>
                <w:iCs/>
                <w:sz w:val="18"/>
                <w:szCs w:val="18"/>
              </w:rPr>
              <w:t>1</w:t>
            </w:r>
            <w:r w:rsidR="00FC418A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012C02">
              <w:rPr>
                <w:rFonts w:cs="Arial"/>
                <w:iCs/>
                <w:sz w:val="18"/>
                <w:szCs w:val="18"/>
              </w:rPr>
              <w:t>i par</w:t>
            </w:r>
            <w:r w:rsidR="00A96406">
              <w:rPr>
                <w:rFonts w:cs="Arial"/>
                <w:iCs/>
                <w:sz w:val="18"/>
                <w:szCs w:val="18"/>
              </w:rPr>
              <w:t>e</w:t>
            </w:r>
            <w:r w:rsidR="00012C02">
              <w:rPr>
                <w:rFonts w:cs="Arial"/>
                <w:iCs/>
                <w:sz w:val="18"/>
                <w:szCs w:val="18"/>
              </w:rPr>
              <w:t>ntes.</w:t>
            </w:r>
          </w:p>
        </w:tc>
        <w:tc>
          <w:tcPr>
            <w:tcW w:w="6804" w:type="dxa"/>
            <w:vAlign w:val="center"/>
          </w:tcPr>
          <w:p w14:paraId="54CD45B1" w14:textId="77777777"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6A3D33" w:rsidRPr="008B79F3" w14:paraId="066AC1F9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77777777" w:rsidR="006A3D33" w:rsidRDefault="0035661B" w:rsidP="00A55CCA">
            <w:pPr>
              <w:rPr>
                <w:rFonts w:cs="Arial"/>
              </w:rPr>
            </w:pPr>
            <w:r>
              <w:rPr>
                <w:rFonts w:cs="Arial"/>
              </w:rPr>
              <w:t>Når starte</w:t>
            </w:r>
            <w:r w:rsidR="00BE290B">
              <w:rPr>
                <w:rFonts w:cs="Arial"/>
              </w:rPr>
              <w:t>t tiltake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E35841" w:rsidRDefault="00FE5E78" w:rsidP="00A55CCA">
            <w:pPr>
              <w:rPr>
                <w:rFonts w:cs="Arial"/>
              </w:rPr>
            </w:pPr>
          </w:p>
        </w:tc>
      </w:tr>
      <w:tr w:rsidR="006A3D33" w:rsidRPr="008B79F3" w14:paraId="39C1993A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A018EA" w14:textId="77777777" w:rsidR="006A3D33" w:rsidRDefault="006A3D33" w:rsidP="00A55CCA">
            <w:pPr>
              <w:rPr>
                <w:rFonts w:cs="Arial"/>
              </w:rPr>
            </w:pPr>
            <w:r>
              <w:rPr>
                <w:rFonts w:cs="Arial"/>
              </w:rPr>
              <w:t>Har det skjedd endringer siden forrige søknad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E35841" w:rsidRDefault="006A3D33" w:rsidP="00A55CCA">
            <w:pPr>
              <w:rPr>
                <w:rFonts w:cs="Arial"/>
              </w:rPr>
            </w:pPr>
          </w:p>
        </w:tc>
      </w:tr>
    </w:tbl>
    <w:p w14:paraId="53201292" w14:textId="59D42AD9" w:rsidR="006A3D33" w:rsidRDefault="006A3D33" w:rsidP="00666DDE"/>
    <w:p w14:paraId="3B7CA46B" w14:textId="37BC71B1" w:rsidR="00567A62" w:rsidRDefault="00567A62" w:rsidP="00666DDE"/>
    <w:p w14:paraId="2CA2BF92" w14:textId="77777777" w:rsidR="00567A62" w:rsidRDefault="00567A62" w:rsidP="00666DDE"/>
    <w:p w14:paraId="505EC6AC" w14:textId="77777777" w:rsidR="00CE3D2F" w:rsidRDefault="00CE3D2F" w:rsidP="00666DDE"/>
    <w:p w14:paraId="7EACEC83" w14:textId="77777777" w:rsidR="00CE3D2F" w:rsidRDefault="00CE3D2F" w:rsidP="00666DDE"/>
    <w:p w14:paraId="7AE18946" w14:textId="77777777" w:rsidR="007B297A" w:rsidRDefault="007B297A" w:rsidP="00666DDE"/>
    <w:p w14:paraId="6D419BC3" w14:textId="5D6D3217" w:rsidR="001167DF" w:rsidRPr="00CE3D2F" w:rsidRDefault="003104AE" w:rsidP="002F4932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eastAsiaTheme="majorEastAsia" w:hAnsi="Arial" w:cs="Arial"/>
          <w:b/>
          <w:bCs/>
          <w:sz w:val="26"/>
          <w:szCs w:val="26"/>
          <w:lang w:eastAsia="en-US"/>
        </w:rPr>
      </w:pPr>
      <w:r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lastRenderedPageBreak/>
        <w:t xml:space="preserve">Egenvurdering av innholdet i tiltaket vurdert </w:t>
      </w:r>
      <w:r w:rsidR="00345E1F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ut fra</w:t>
      </w:r>
      <w:r w:rsidR="00D22936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  <w:r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regelverk</w:t>
      </w:r>
      <w:r w:rsidR="002162C0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et</w:t>
      </w:r>
      <w:r w:rsidR="00541E69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</w:t>
      </w:r>
      <w:r w:rsidR="002F497E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for tilskuddet </w:t>
      </w:r>
      <w:r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og kunngjøringen </w:t>
      </w:r>
      <w:r w:rsidR="00825CA8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for</w:t>
      </w:r>
      <w:r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 20</w:t>
      </w:r>
      <w:r w:rsidR="00825CA8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2</w:t>
      </w:r>
      <w:r w:rsidR="008B1DFA"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>2</w:t>
      </w:r>
      <w:r w:rsidRPr="00CE3D2F">
        <w:rPr>
          <w:rFonts w:ascii="Arial" w:eastAsiaTheme="majorEastAsia" w:hAnsi="Arial" w:cs="Arial"/>
          <w:b/>
          <w:bCs/>
          <w:sz w:val="26"/>
          <w:szCs w:val="26"/>
          <w:lang w:eastAsia="en-US"/>
        </w:rPr>
        <w:t xml:space="preserve">. </w:t>
      </w:r>
    </w:p>
    <w:p w14:paraId="10755657" w14:textId="7A058FB0" w:rsidR="003104AE" w:rsidRPr="002F4932" w:rsidRDefault="001167DF" w:rsidP="002F4932">
      <w:pPr>
        <w:pStyle w:val="paragraph"/>
        <w:spacing w:before="0" w:beforeAutospacing="0" w:after="0" w:afterAutospacing="0"/>
        <w:ind w:left="1080"/>
        <w:textAlignment w:val="baseline"/>
        <w:rPr>
          <w:rFonts w:ascii="MS Mincho" w:eastAsia="MS Mincho" w:hAnsi="Verdana" w:cs="Segoe UI"/>
          <w:sz w:val="27"/>
          <w:szCs w:val="27"/>
        </w:rPr>
      </w:pPr>
      <w:r>
        <w:rPr>
          <w:rStyle w:val="eop"/>
          <w:rFonts w:ascii="Source Sans Pro" w:eastAsia="MS Mincho" w:hAnsi="Source Sans Pro" w:cs="Segoe UI"/>
          <w:color w:val="000000"/>
          <w:sz w:val="27"/>
          <w:szCs w:val="27"/>
        </w:rPr>
        <w:t> 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70677" w14:paraId="6EA79368" w14:textId="77777777" w:rsidTr="75D0BE71">
        <w:tc>
          <w:tcPr>
            <w:tcW w:w="5812" w:type="dxa"/>
            <w:shd w:val="clear" w:color="auto" w:fill="auto"/>
          </w:tcPr>
          <w:p w14:paraId="007DFF48" w14:textId="2987F81D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Nei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2EDF374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DA19A6F" w:rsidR="003104AE" w:rsidRPr="00070677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n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oe (2) </w:t>
            </w:r>
          </w:p>
        </w:tc>
        <w:tc>
          <w:tcPr>
            <w:tcW w:w="958" w:type="dxa"/>
          </w:tcPr>
          <w:p w14:paraId="11406677" w14:textId="2BAE6061" w:rsidR="003104AE" w:rsidRDefault="002162C0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Ja</w:t>
            </w:r>
            <w:r w:rsidR="00984EA9">
              <w:rPr>
                <w:rFonts w:ascii="Calibri" w:eastAsia="Calibri" w:hAnsi="Calibri" w:cs="Times New Roman"/>
                <w:lang w:eastAsia="nb-NO"/>
              </w:rPr>
              <w:t>,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i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 stor grad (3) </w:t>
            </w:r>
          </w:p>
        </w:tc>
      </w:tr>
      <w:tr w:rsidR="003104AE" w:rsidRPr="00070677" w14:paraId="6EEA4BA4" w14:textId="77777777" w:rsidTr="75D0BE71">
        <w:tc>
          <w:tcPr>
            <w:tcW w:w="5812" w:type="dxa"/>
            <w:shd w:val="clear" w:color="auto" w:fill="auto"/>
          </w:tcPr>
          <w:p w14:paraId="2DCEF51E" w14:textId="16BD1ED8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</w:t>
            </w:r>
            <w:r w:rsidR="000423DC">
              <w:rPr>
                <w:rFonts w:ascii="Calibri" w:eastAsia="Calibri" w:hAnsi="Calibri" w:cs="Times New Roman"/>
                <w:lang w:eastAsia="nb-NO"/>
              </w:rPr>
              <w:t xml:space="preserve">en helhetlig lokal innsats for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å forebygge og</w:t>
            </w:r>
            <w:r w:rsidR="00DC229E">
              <w:rPr>
                <w:rFonts w:ascii="Calibri" w:eastAsia="Calibri" w:hAnsi="Calibri" w:cs="Times New Roman"/>
                <w:lang w:eastAsia="nb-NO"/>
              </w:rPr>
              <w:t>/eller</w:t>
            </w:r>
            <w:r w:rsidR="00601B9D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redusere fattigdom og sosial </w:t>
            </w:r>
            <w:r w:rsidR="00292EDC">
              <w:rPr>
                <w:rFonts w:ascii="Calibri" w:eastAsia="Calibri" w:hAnsi="Calibri" w:cs="Times New Roman"/>
                <w:lang w:eastAsia="nb-NO"/>
              </w:rPr>
              <w:t>eksklusjon</w:t>
            </w:r>
            <w:r w:rsidR="0035661B"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42D45212" w14:textId="77777777" w:rsidTr="75D0BE71">
        <w:tc>
          <w:tcPr>
            <w:tcW w:w="5812" w:type="dxa"/>
            <w:shd w:val="clear" w:color="auto" w:fill="auto"/>
          </w:tcPr>
          <w:p w14:paraId="2D64D2DB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</w:t>
            </w:r>
            <w:r>
              <w:rPr>
                <w:rFonts w:ascii="Calibri" w:eastAsia="Calibri" w:hAnsi="Calibri" w:cs="Times New Roman"/>
                <w:lang w:eastAsia="nb-NO"/>
              </w:rPr>
              <w:t>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individuell tilpasning og helhetlig oppfølging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7355A311" w14:textId="77777777" w:rsidTr="75D0BE71">
        <w:tc>
          <w:tcPr>
            <w:tcW w:w="5812" w:type="dxa"/>
            <w:shd w:val="clear" w:color="auto" w:fill="auto"/>
          </w:tcPr>
          <w:p w14:paraId="665D563A" w14:textId="10C50A39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idrar tiltaket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 styrket </w:t>
            </w:r>
            <w:r w:rsidR="00610008">
              <w:rPr>
                <w:rFonts w:ascii="Calibri" w:eastAsia="Calibri" w:hAnsi="Calibri" w:cs="Times New Roman"/>
                <w:lang w:eastAsia="nb-NO"/>
              </w:rPr>
              <w:t>brukerorientering på system- og individnivå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70677" w14:paraId="59C70FE4" w14:textId="77777777" w:rsidTr="75D0BE71">
        <w:tc>
          <w:tcPr>
            <w:tcW w:w="5812" w:type="dxa"/>
            <w:shd w:val="clear" w:color="auto" w:fill="auto"/>
          </w:tcPr>
          <w:p w14:paraId="375DA748" w14:textId="4BDBE81A" w:rsidR="003104AE" w:rsidRPr="00E43B8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idra</w:t>
            </w:r>
            <w:r>
              <w:rPr>
                <w:rFonts w:ascii="Calibri" w:eastAsia="Calibri" w:hAnsi="Calibri" w:cs="Times New Roman"/>
                <w:lang w:eastAsia="nb-NO"/>
              </w:rPr>
              <w:t>r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til</w:t>
            </w:r>
            <w:r>
              <w:rPr>
                <w:rFonts w:ascii="Calibri" w:eastAsia="Calibri" w:hAnsi="Calibri" w:cs="Times New Roman"/>
                <w:lang w:eastAsia="nb-NO"/>
              </w:rPr>
              <w:t>taket til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utvikling av nye arbeidsmetoder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E212C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10345566" w14:textId="77777777" w:rsidTr="75D0BE71">
        <w:tc>
          <w:tcPr>
            <w:tcW w:w="5812" w:type="dxa"/>
            <w:shd w:val="clear" w:color="auto" w:fill="auto"/>
          </w:tcPr>
          <w:p w14:paraId="44B972CC" w14:textId="76F6B17B" w:rsidR="003104AE" w:rsidRPr="00070677" w:rsidRDefault="0000260D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/>
              </w:rPr>
              <w:t>Bidrar tiltaket</w:t>
            </w:r>
            <w:r w:rsidRPr="00076E12">
              <w:rPr>
                <w:rFonts w:ascii="Calibri" w:eastAsia="Calibri" w:hAnsi="Calibri"/>
              </w:rPr>
              <w:t xml:space="preserve"> </w:t>
            </w:r>
            <w:proofErr w:type="gramStart"/>
            <w:r w:rsidRPr="00076E12">
              <w:rPr>
                <w:rFonts w:ascii="Calibri" w:eastAsia="Calibri" w:hAnsi="Calibri"/>
              </w:rPr>
              <w:t>til</w:t>
            </w:r>
            <w:r w:rsidR="000F7A9F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 at</w:t>
            </w:r>
            <w:proofErr w:type="gramEnd"/>
            <w:r>
              <w:rPr>
                <w:rFonts w:ascii="Calibri" w:eastAsia="Calibri" w:hAnsi="Calibri"/>
              </w:rPr>
              <w:t xml:space="preserve"> kommunene får </w:t>
            </w:r>
            <w:r w:rsidRPr="00076E12">
              <w:rPr>
                <w:rFonts w:ascii="Calibri" w:eastAsia="Calibri" w:hAnsi="Calibri"/>
              </w:rPr>
              <w:t xml:space="preserve">økt kunnskap </w:t>
            </w:r>
            <w:r>
              <w:rPr>
                <w:rFonts w:ascii="Calibri" w:eastAsia="Calibri" w:hAnsi="Calibri"/>
              </w:rPr>
              <w:t xml:space="preserve">om </w:t>
            </w:r>
            <w:r w:rsidRPr="00076E12">
              <w:rPr>
                <w:rFonts w:ascii="Calibri" w:eastAsia="Calibri" w:hAnsi="Calibri"/>
              </w:rPr>
              <w:t>l</w:t>
            </w:r>
            <w:r>
              <w:rPr>
                <w:rFonts w:ascii="Calibri" w:eastAsia="Calibri" w:hAnsi="Calibri"/>
              </w:rPr>
              <w:t>evekårsutfordringene og kompetanse til å løse dem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6A3D33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70677" w14:paraId="25BA7D5A" w14:textId="77777777" w:rsidTr="75D0BE71">
        <w:tc>
          <w:tcPr>
            <w:tcW w:w="5812" w:type="dxa"/>
            <w:shd w:val="clear" w:color="auto" w:fill="auto"/>
          </w:tcPr>
          <w:p w14:paraId="42BCDDFB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idrar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>til interkommunalt sam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D592B" w14:paraId="47B97851" w14:textId="77777777" w:rsidTr="75D0BE71">
        <w:tc>
          <w:tcPr>
            <w:tcW w:w="5812" w:type="dxa"/>
            <w:shd w:val="clear" w:color="auto" w:fill="auto"/>
          </w:tcPr>
          <w:p w14:paraId="7E67AB73" w14:textId="5566735E" w:rsidR="003104AE" w:rsidRPr="00070677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Styrker </w:t>
            </w:r>
            <w:proofErr w:type="gramStart"/>
            <w:r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forebyggende</w:t>
            </w:r>
            <w:proofErr w:type="gramEnd"/>
            <w:r w:rsidRPr="00070677">
              <w:rPr>
                <w:rFonts w:ascii="Calibri" w:eastAsia="Calibri" w:hAnsi="Calibri" w:cs="Times New Roman"/>
                <w:lang w:eastAsia="nb-NO"/>
              </w:rPr>
              <w:t xml:space="preserve"> arbeid</w:t>
            </w:r>
            <w:r>
              <w:rPr>
                <w:rFonts w:ascii="Calibri" w:eastAsia="Calibri" w:hAnsi="Calibri" w:cs="Times New Roman"/>
                <w:lang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3D03FEF7" w14:textId="77777777" w:rsidTr="75D0BE71">
        <w:tc>
          <w:tcPr>
            <w:tcW w:w="5812" w:type="dxa"/>
            <w:shd w:val="clear" w:color="auto" w:fill="auto"/>
          </w:tcPr>
          <w:p w14:paraId="314991F8" w14:textId="4F4B2D2A" w:rsidR="003104AE" w:rsidRDefault="00712A9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 xml:space="preserve">Bidrar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 xml:space="preserve">tiltaket 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til </w:t>
            </w:r>
            <w:r w:rsidR="003104AE">
              <w:rPr>
                <w:rFonts w:ascii="Calibri" w:eastAsia="Calibri" w:hAnsi="Calibri" w:cs="Times New Roman"/>
                <w:lang w:eastAsia="nb-NO"/>
              </w:rPr>
              <w:t>tidli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47D360EC" w14:textId="77777777" w:rsidTr="75D0BE71">
        <w:tc>
          <w:tcPr>
            <w:tcW w:w="5812" w:type="dxa"/>
            <w:shd w:val="clear" w:color="auto" w:fill="auto"/>
          </w:tcPr>
          <w:p w14:paraId="5D59255E" w14:textId="77777777" w:rsidR="003104AE" w:rsidRPr="00E43B82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>Bidrar tiltaket til b</w:t>
            </w:r>
            <w:r>
              <w:rPr>
                <w:rFonts w:ascii="Calibri" w:eastAsia="Calibri" w:hAnsi="Calibri" w:cs="Times New Roman"/>
                <w:lang w:eastAsia="nb-NO"/>
              </w:rPr>
              <w:t>ruk av or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i</w:t>
            </w:r>
            <w:r>
              <w:rPr>
                <w:rFonts w:ascii="Calibri" w:eastAsia="Calibri" w:hAnsi="Calibri" w:cs="Times New Roman"/>
                <w:lang w:eastAsia="nb-NO"/>
              </w:rPr>
              <w:t>n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>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5114D12" w14:textId="77777777" w:rsidTr="75D0BE71">
        <w:tc>
          <w:tcPr>
            <w:tcW w:w="5812" w:type="dxa"/>
            <w:shd w:val="clear" w:color="auto" w:fill="auto"/>
          </w:tcPr>
          <w:p w14:paraId="133A2537" w14:textId="083EBF25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</w:t>
            </w:r>
            <w:r w:rsidR="00D512E8">
              <w:rPr>
                <w:rFonts w:ascii="Calibri" w:eastAsia="Calibri" w:hAnsi="Calibri" w:cs="Times New Roman"/>
                <w:lang w:eastAsia="nb-NO"/>
              </w:rPr>
              <w:t>arbei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="00D512E8">
              <w:rPr>
                <w:rFonts w:ascii="Calibri" w:eastAsia="Calibri" w:hAnsi="Calibri" w:cs="Times New Roman"/>
                <w:lang w:eastAsia="nb-NO"/>
              </w:rPr>
              <w:t>me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barnefam</w:t>
            </w:r>
            <w:r>
              <w:rPr>
                <w:rFonts w:ascii="Calibri" w:eastAsia="Calibri" w:hAnsi="Calibri" w:cs="Times New Roman"/>
                <w:lang w:eastAsia="nb-NO"/>
              </w:rPr>
              <w:t>i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lier?  </w:t>
            </w:r>
          </w:p>
        </w:tc>
        <w:tc>
          <w:tcPr>
            <w:tcW w:w="851" w:type="dxa"/>
            <w:shd w:val="clear" w:color="auto" w:fill="auto"/>
          </w:tcPr>
          <w:p w14:paraId="38B25C8A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D94DE65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43248E60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C76CFDD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70E24469" w14:textId="77777777" w:rsidTr="75D0BE71">
        <w:tc>
          <w:tcPr>
            <w:tcW w:w="5812" w:type="dxa"/>
            <w:shd w:val="clear" w:color="auto" w:fill="auto"/>
          </w:tcPr>
          <w:p w14:paraId="23C661B7" w14:textId="6533BDBB" w:rsidR="00D24AB7" w:rsidRPr="00E43B82" w:rsidRDefault="00776D09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</w:t>
            </w:r>
            <w:r w:rsidR="00D512E8">
              <w:rPr>
                <w:rFonts w:ascii="Calibri" w:eastAsia="Calibri" w:hAnsi="Calibri" w:cs="Times New Roman"/>
                <w:lang w:eastAsia="nb-NO"/>
              </w:rPr>
              <w:t>arbeid med</w:t>
            </w:r>
            <w:r>
              <w:rPr>
                <w:rFonts w:ascii="Calibri" w:eastAsia="Calibri" w:hAnsi="Calibri" w:cs="Times New Roman"/>
                <w:lang w:eastAsia="nb-NO"/>
              </w:rPr>
              <w:t xml:space="preserve"> 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ungdom?  </w:t>
            </w:r>
          </w:p>
        </w:tc>
        <w:tc>
          <w:tcPr>
            <w:tcW w:w="851" w:type="dxa"/>
            <w:shd w:val="clear" w:color="auto" w:fill="auto"/>
          </w:tcPr>
          <w:p w14:paraId="0C9F6979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A9DFF14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7A4F7DFA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6A0C63F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24AB7" w:rsidRPr="000D592B" w14:paraId="3E8A793E" w14:textId="77777777" w:rsidTr="75D0BE71">
        <w:tc>
          <w:tcPr>
            <w:tcW w:w="5812" w:type="dxa"/>
            <w:shd w:val="clear" w:color="auto" w:fill="auto"/>
          </w:tcPr>
          <w:p w14:paraId="33677512" w14:textId="6C59E653" w:rsidR="00D24AB7" w:rsidRPr="00E43B82" w:rsidRDefault="00776D09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taket til </w:t>
            </w:r>
            <w:r w:rsidR="00D512E8">
              <w:rPr>
                <w:rFonts w:ascii="Calibri" w:eastAsia="Calibri" w:hAnsi="Calibri" w:cs="Times New Roman"/>
                <w:lang w:eastAsia="nb-NO"/>
              </w:rPr>
              <w:t>arbeid med</w:t>
            </w: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 innvandrere?  </w:t>
            </w:r>
          </w:p>
        </w:tc>
        <w:tc>
          <w:tcPr>
            <w:tcW w:w="851" w:type="dxa"/>
            <w:shd w:val="clear" w:color="auto" w:fill="auto"/>
          </w:tcPr>
          <w:p w14:paraId="2302F002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42BE469B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18A785E6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DC87702" w14:textId="77777777" w:rsidR="00D24AB7" w:rsidRPr="000D592B" w:rsidRDefault="00D24AB7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D512E8" w:rsidRPr="000D592B" w14:paraId="32900B38" w14:textId="77777777" w:rsidTr="75D0BE71">
        <w:tc>
          <w:tcPr>
            <w:tcW w:w="5812" w:type="dxa"/>
            <w:shd w:val="clear" w:color="auto" w:fill="auto"/>
          </w:tcPr>
          <w:p w14:paraId="3094F5BA" w14:textId="21A4E002" w:rsidR="00D512E8" w:rsidRPr="00E43B82" w:rsidRDefault="002A5CCC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>
              <w:rPr>
                <w:rFonts w:ascii="Calibri" w:eastAsia="Calibri" w:hAnsi="Calibri" w:cs="Times New Roman"/>
                <w:lang w:eastAsia="nb-NO"/>
              </w:rPr>
              <w:t>Bidrar tiltaket til arbeid med langtidsmottakere av sosiale tjenester?</w:t>
            </w:r>
          </w:p>
        </w:tc>
        <w:tc>
          <w:tcPr>
            <w:tcW w:w="851" w:type="dxa"/>
            <w:shd w:val="clear" w:color="auto" w:fill="auto"/>
          </w:tcPr>
          <w:p w14:paraId="5DA3BE74" w14:textId="77777777" w:rsidR="00D512E8" w:rsidRPr="000D592B" w:rsidRDefault="00D512E8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DCE58D5" w14:textId="77777777" w:rsidR="00D512E8" w:rsidRPr="000D592B" w:rsidRDefault="00D512E8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2032C46A" w14:textId="77777777" w:rsidR="00D512E8" w:rsidRPr="000D592B" w:rsidRDefault="00D512E8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56A5D2AD" w14:textId="77777777" w:rsidR="00D512E8" w:rsidRPr="000D592B" w:rsidRDefault="00D512E8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  <w:tr w:rsidR="003104AE" w:rsidRPr="000D592B" w14:paraId="28F4D31F" w14:textId="77777777" w:rsidTr="75D0BE71">
        <w:tc>
          <w:tcPr>
            <w:tcW w:w="5812" w:type="dxa"/>
            <w:shd w:val="clear" w:color="auto" w:fill="auto"/>
          </w:tcPr>
          <w:p w14:paraId="615A208E" w14:textId="2C27BE7E" w:rsidR="003104AE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  <w:r w:rsidRPr="00E43B82">
              <w:rPr>
                <w:rFonts w:ascii="Calibri" w:eastAsia="Calibri" w:hAnsi="Calibri" w:cs="Times New Roman"/>
                <w:lang w:eastAsia="nb-NO"/>
              </w:rPr>
              <w:t xml:space="preserve">Bidrar til taket til </w:t>
            </w:r>
            <w:r w:rsidR="0035661B">
              <w:rPr>
                <w:rFonts w:ascii="Calibri" w:eastAsia="Calibri" w:hAnsi="Calibri" w:cs="Times New Roman"/>
                <w:lang w:eastAsia="nb-NO"/>
              </w:rPr>
              <w:t>å</w:t>
            </w:r>
            <w:r w:rsidR="002A5CCC">
              <w:rPr>
                <w:rFonts w:ascii="Calibri" w:eastAsia="Calibri" w:hAnsi="Calibri" w:cs="Times New Roman"/>
                <w:lang w:eastAsia="nb-NO"/>
              </w:rPr>
              <w:t xml:space="preserve"> s</w:t>
            </w:r>
            <w:r w:rsidR="002A5CCC" w:rsidRPr="002A5CCC">
              <w:rPr>
                <w:rFonts w:ascii="Calibri" w:eastAsia="Calibri" w:hAnsi="Calibri" w:cs="Times New Roman"/>
                <w:lang w:eastAsia="nb-NO"/>
              </w:rPr>
              <w:t>ikr</w:t>
            </w:r>
            <w:r w:rsidR="002A5CCC">
              <w:rPr>
                <w:rFonts w:ascii="Calibri" w:eastAsia="Calibri" w:hAnsi="Calibri" w:cs="Times New Roman"/>
                <w:lang w:eastAsia="nb-NO"/>
              </w:rPr>
              <w:t>e</w:t>
            </w:r>
            <w:r w:rsidR="002A5CCC" w:rsidRPr="002A5CCC">
              <w:rPr>
                <w:rFonts w:ascii="Calibri" w:eastAsia="Calibri" w:hAnsi="Calibri" w:cs="Times New Roman"/>
                <w:lang w:eastAsia="nb-NO"/>
              </w:rPr>
              <w:t xml:space="preserve"> sårbare overganger, blant annet løslatelse etter straffegjennomføring, mellom utdanning og arbeidsliv, og mellom ulike tjenester som barnevernet og NAV</w:t>
            </w:r>
            <w:r w:rsidR="00297F30">
              <w:rPr>
                <w:rFonts w:ascii="Calibri" w:eastAsia="Calibri" w:hAnsi="Calibri" w:cs="Times New Roman"/>
                <w:lang w:eastAsia="nb-NO"/>
              </w:rPr>
              <w:t>?</w:t>
            </w:r>
            <w:r w:rsidR="002A5CCC" w:rsidRPr="002A5CCC">
              <w:rPr>
                <w:rFonts w:ascii="Calibri" w:eastAsia="Calibri" w:hAnsi="Calibri" w:cs="Times New Roman"/>
                <w:lang w:eastAsia="nb-NO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14:paraId="599FCA0A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216D565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851" w:type="dxa"/>
          </w:tcPr>
          <w:p w14:paraId="210575E2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  <w:tc>
          <w:tcPr>
            <w:tcW w:w="958" w:type="dxa"/>
          </w:tcPr>
          <w:p w14:paraId="6988320C" w14:textId="77777777" w:rsidR="003104AE" w:rsidRPr="000D592B" w:rsidRDefault="003104AE" w:rsidP="00AF0689">
            <w:pPr>
              <w:spacing w:after="0" w:line="240" w:lineRule="auto"/>
              <w:rPr>
                <w:rFonts w:ascii="Calibri" w:eastAsia="Calibri" w:hAnsi="Calibri" w:cs="Times New Roman"/>
                <w:lang w:eastAsia="nb-NO"/>
              </w:rPr>
            </w:pPr>
          </w:p>
        </w:tc>
      </w:tr>
    </w:tbl>
    <w:p w14:paraId="40485548" w14:textId="76AF1688" w:rsidR="75D0BE71" w:rsidRDefault="75D0BE71"/>
    <w:p w14:paraId="374C4546" w14:textId="14B292F3" w:rsidR="00EE193B" w:rsidRDefault="00EE193B" w:rsidP="00F20EA4">
      <w:pPr>
        <w:pStyle w:val="Overskrift2"/>
        <w:spacing w:after="120"/>
        <w:rPr>
          <w:rFonts w:cs="Arial"/>
        </w:rPr>
      </w:pPr>
    </w:p>
    <w:p w14:paraId="42B01E68" w14:textId="1FB598DE" w:rsidR="00800D25" w:rsidRPr="00AA010B" w:rsidRDefault="00144816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Hva ønsker dere å oppnå med tiltaket</w:t>
      </w:r>
      <w:r w:rsidR="00832B7F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14:paraId="272A2E8C" w14:textId="77777777" w:rsidTr="75D0BE71">
        <w:tc>
          <w:tcPr>
            <w:tcW w:w="9212" w:type="dxa"/>
          </w:tcPr>
          <w:p w14:paraId="7013156F" w14:textId="77777777" w:rsidR="00800D25" w:rsidRDefault="00800D25" w:rsidP="00800D2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75DFE6C7" w14:textId="65F7EAAA" w:rsidR="75D0BE71" w:rsidRDefault="75D0BE71"/>
    <w:p w14:paraId="26095F6E" w14:textId="6B69535E" w:rsidR="00E05B51" w:rsidRPr="00AA010B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B45CACE" w14:textId="6940116C" w:rsidR="000A508F" w:rsidRPr="004025D0" w:rsidRDefault="00241D1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skriv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tiltaket og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hv</w:t>
      </w:r>
      <w:r w:rsidR="006E193F" w:rsidRPr="003A0484">
        <w:rPr>
          <w:rFonts w:eastAsiaTheme="majorEastAsia" w:cs="Arial"/>
          <w:b/>
          <w:bCs/>
          <w:sz w:val="26"/>
          <w:szCs w:val="26"/>
        </w:rPr>
        <w:t>ilke</w:t>
      </w:r>
      <w:r w:rsidRPr="003A0484">
        <w:rPr>
          <w:rFonts w:eastAsiaTheme="majorEastAsia" w:cs="Arial"/>
          <w:b/>
          <w:bCs/>
          <w:sz w:val="26"/>
          <w:szCs w:val="26"/>
        </w:rPr>
        <w:t xml:space="preserve"> tjen</w:t>
      </w:r>
      <w:r w:rsidR="00082A0A" w:rsidRPr="003A0484">
        <w:rPr>
          <w:rFonts w:eastAsiaTheme="majorEastAsia" w:cs="Arial"/>
          <w:b/>
          <w:bCs/>
          <w:sz w:val="26"/>
          <w:szCs w:val="26"/>
        </w:rPr>
        <w:t>e</w:t>
      </w:r>
      <w:r w:rsidRPr="003A0484">
        <w:rPr>
          <w:rFonts w:eastAsiaTheme="majorEastAsia" w:cs="Arial"/>
          <w:b/>
          <w:bCs/>
          <w:sz w:val="26"/>
          <w:szCs w:val="26"/>
        </w:rPr>
        <w:t>ster som skal utvikles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  <w:r w:rsidR="00F77C8E">
        <w:rPr>
          <w:rFonts w:eastAsiaTheme="majorEastAsia" w:cs="Arial"/>
          <w:b/>
          <w:bCs/>
          <w:sz w:val="26"/>
          <w:szCs w:val="26"/>
        </w:rPr>
        <w:t xml:space="preserve">  </w:t>
      </w:r>
      <w:r w:rsidR="00551F79">
        <w:rPr>
          <w:rFonts w:eastAsiaTheme="majorEastAsia" w:cs="Arial"/>
          <w:b/>
          <w:bCs/>
          <w:sz w:val="26"/>
          <w:szCs w:val="26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4C87F32D" w14:textId="77777777" w:rsidTr="75D0BE71">
        <w:tc>
          <w:tcPr>
            <w:tcW w:w="9212" w:type="dxa"/>
          </w:tcPr>
          <w:p w14:paraId="29C6D938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6D25E6FB" w14:textId="05B95810" w:rsidR="75D0BE71" w:rsidRDefault="75D0BE71"/>
    <w:p w14:paraId="665776F8" w14:textId="57E4D25B" w:rsidR="00E875C9" w:rsidRPr="00E875C9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534979D8" w14:textId="5E1D75B9" w:rsidR="00F1301F" w:rsidRPr="004025D0" w:rsidRDefault="006E193F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 w:rsidRPr="003A0484">
        <w:rPr>
          <w:rFonts w:eastAsiaTheme="majorEastAsia" w:cs="Arial"/>
          <w:b/>
          <w:bCs/>
          <w:sz w:val="26"/>
          <w:szCs w:val="26"/>
        </w:rPr>
        <w:t>Be</w:t>
      </w:r>
      <w:r w:rsidR="00EE15B0" w:rsidRPr="003A0484">
        <w:rPr>
          <w:rFonts w:eastAsiaTheme="majorEastAsia" w:cs="Arial"/>
          <w:b/>
          <w:bCs/>
          <w:sz w:val="26"/>
          <w:szCs w:val="26"/>
        </w:rPr>
        <w:t>s</w:t>
      </w:r>
      <w:r w:rsidRPr="003A0484">
        <w:rPr>
          <w:rFonts w:eastAsiaTheme="majorEastAsia" w:cs="Arial"/>
          <w:b/>
          <w:bCs/>
          <w:sz w:val="26"/>
          <w:szCs w:val="26"/>
        </w:rPr>
        <w:t>kriv hv</w:t>
      </w:r>
      <w:r w:rsidR="00AD6A26" w:rsidRPr="003A0484">
        <w:rPr>
          <w:rFonts w:eastAsiaTheme="majorEastAsia" w:cs="Arial"/>
          <w:b/>
          <w:bCs/>
          <w:sz w:val="26"/>
          <w:szCs w:val="26"/>
        </w:rPr>
        <w:t xml:space="preserve">a som er nytt </w:t>
      </w:r>
      <w:r w:rsidR="00962CC5" w:rsidRPr="003A0484">
        <w:rPr>
          <w:rFonts w:eastAsiaTheme="majorEastAsia" w:cs="Arial"/>
          <w:b/>
          <w:bCs/>
          <w:sz w:val="26"/>
          <w:szCs w:val="26"/>
        </w:rPr>
        <w:t>med måten det arbeides på i tiltaket</w:t>
      </w:r>
      <w:r w:rsidR="003A0484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54243FED" w14:textId="77777777" w:rsidTr="75D0BE71">
        <w:tc>
          <w:tcPr>
            <w:tcW w:w="9212" w:type="dxa"/>
          </w:tcPr>
          <w:p w14:paraId="0FC6AE95" w14:textId="77777777" w:rsidR="001576E5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12F157E" w14:textId="77C78009" w:rsidR="75D0BE71" w:rsidRDefault="75D0BE71"/>
    <w:p w14:paraId="338A6B42" w14:textId="60189BDF" w:rsidR="00094713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48D71A5" w14:textId="2B774E0D" w:rsidR="00E366BF" w:rsidRPr="007918F0" w:rsidRDefault="00BE3559" w:rsidP="007918F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Plan for gjennomføring</w:t>
      </w:r>
    </w:p>
    <w:p w14:paraId="1EC2C2D0" w14:textId="67E842AD" w:rsidR="000502D7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>Fremd</w:t>
      </w:r>
      <w:r w:rsidR="001E3B20">
        <w:rPr>
          <w:rFonts w:cs="Arial"/>
          <w:bCs/>
        </w:rPr>
        <w:t>r</w:t>
      </w:r>
      <w:r w:rsidRPr="000502D7">
        <w:rPr>
          <w:rFonts w:cs="Arial"/>
          <w:bCs/>
        </w:rPr>
        <w:t>iftsplan:</w:t>
      </w:r>
    </w:p>
    <w:p w14:paraId="113553CE" w14:textId="18F02AA1" w:rsidR="00693F3F" w:rsidRPr="000502D7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</w:rPr>
      </w:pPr>
      <w:r w:rsidRPr="000502D7">
        <w:rPr>
          <w:rFonts w:cs="Arial"/>
          <w:bCs/>
        </w:rPr>
        <w:t xml:space="preserve">Ressursbruk: </w:t>
      </w:r>
    </w:p>
    <w:p w14:paraId="11FFF8E0" w14:textId="27E97B8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334C3BB" w14:textId="5A45C708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41F15F8A" w14:textId="77777777" w:rsidR="007B297A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</w:p>
    <w:p w14:paraId="363501C2" w14:textId="00FCBFFC" w:rsidR="00E7445F" w:rsidRDefault="00E16540" w:rsidP="00F84631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I</w:t>
      </w:r>
      <w:r w:rsidR="00073BAF">
        <w:rPr>
          <w:rFonts w:eastAsiaTheme="majorEastAsia" w:cs="Arial"/>
          <w:b/>
          <w:bCs/>
          <w:sz w:val="26"/>
          <w:szCs w:val="26"/>
        </w:rPr>
        <w:t>mplementering</w:t>
      </w:r>
      <w:r w:rsidR="00227CFD">
        <w:rPr>
          <w:rFonts w:eastAsiaTheme="majorEastAsia" w:cs="Arial"/>
          <w:b/>
          <w:bCs/>
          <w:sz w:val="26"/>
          <w:szCs w:val="26"/>
        </w:rPr>
        <w:t xml:space="preserve"> og gevinstrealisering</w:t>
      </w:r>
      <w:r w:rsidR="00D25B20">
        <w:rPr>
          <w:rFonts w:eastAsiaTheme="majorEastAsia" w:cs="Arial"/>
          <w:b/>
          <w:bCs/>
          <w:sz w:val="26"/>
          <w:szCs w:val="26"/>
        </w:rPr>
        <w:t>.</w:t>
      </w:r>
    </w:p>
    <w:p w14:paraId="0D7D938D" w14:textId="01198DFD" w:rsidR="0021648F" w:rsidRPr="00E7445F" w:rsidRDefault="00877D07" w:rsidP="00E7445F">
      <w:pPr>
        <w:pStyle w:val="Listeavsnitt"/>
        <w:ind w:left="360"/>
        <w:rPr>
          <w:rFonts w:eastAsiaTheme="majorEastAsia" w:cs="Arial"/>
          <w:b/>
          <w:bCs/>
          <w:sz w:val="26"/>
          <w:szCs w:val="26"/>
        </w:rPr>
      </w:pPr>
      <w:r w:rsidRPr="00E7445F">
        <w:rPr>
          <w:rFonts w:cs="Arial"/>
        </w:rPr>
        <w:t>Beskrivels</w:t>
      </w:r>
      <w:r w:rsidR="00D4669F">
        <w:rPr>
          <w:rFonts w:cs="Arial"/>
        </w:rPr>
        <w:t xml:space="preserve">e av </w:t>
      </w:r>
      <w:r w:rsidR="00FE656D" w:rsidRPr="00E7445F">
        <w:rPr>
          <w:rFonts w:cs="Arial"/>
        </w:rPr>
        <w:t>hvilke planer som er lagt for implementering og eventuelt gevinstrealisering</w:t>
      </w:r>
      <w:r w:rsidR="00B40A39" w:rsidRPr="00E7445F">
        <w:rPr>
          <w:rFonts w:cs="Arial"/>
        </w:rPr>
        <w:t xml:space="preserve">. </w:t>
      </w:r>
      <w:r w:rsidR="00BC53A2" w:rsidRPr="00E7445F">
        <w:rPr>
          <w:rFonts w:cs="Arial"/>
        </w:rPr>
        <w:t xml:space="preserve">Les mer </w:t>
      </w:r>
      <w:r w:rsidR="00DC71D7" w:rsidRPr="00E7445F">
        <w:rPr>
          <w:rFonts w:cs="Arial"/>
        </w:rPr>
        <w:t>her</w:t>
      </w:r>
      <w:r w:rsidR="00BC53A2" w:rsidRPr="00E7445F">
        <w:rPr>
          <w:rFonts w:cs="Arial"/>
        </w:rPr>
        <w:t xml:space="preserve"> om gevinstrealisering</w:t>
      </w:r>
      <w:r w:rsidR="001E751A" w:rsidRPr="00E7445F">
        <w:rPr>
          <w:rFonts w:cs="Arial"/>
        </w:rPr>
        <w:t xml:space="preserve"> i </w:t>
      </w:r>
      <w:proofErr w:type="spellStart"/>
      <w:r w:rsidR="001E751A" w:rsidRPr="00E7445F">
        <w:rPr>
          <w:rFonts w:cs="Arial"/>
        </w:rPr>
        <w:t>Difi</w:t>
      </w:r>
      <w:proofErr w:type="spellEnd"/>
      <w:r w:rsidR="001E751A" w:rsidRPr="00E7445F">
        <w:rPr>
          <w:rFonts w:cs="Arial"/>
        </w:rPr>
        <w:t xml:space="preserve"> sin prosjektvei</w:t>
      </w:r>
      <w:r w:rsidR="00CC6D6D" w:rsidRPr="00E7445F">
        <w:rPr>
          <w:rFonts w:cs="Arial"/>
        </w:rPr>
        <w:t>viser:</w:t>
      </w:r>
      <w:r w:rsidR="00B40A39" w:rsidRPr="00E7445F">
        <w:rPr>
          <w:rFonts w:eastAsiaTheme="majorEastAsia" w:cs="Arial"/>
          <w:sz w:val="26"/>
          <w:szCs w:val="26"/>
        </w:rPr>
        <w:t xml:space="preserve"> </w:t>
      </w:r>
      <w:r w:rsidR="0026674B" w:rsidRPr="00E7445F">
        <w:rPr>
          <w:rFonts w:eastAsiaTheme="majorEastAsia" w:cs="Arial"/>
          <w:sz w:val="26"/>
          <w:szCs w:val="26"/>
        </w:rPr>
        <w:t xml:space="preserve"> </w:t>
      </w:r>
      <w:hyperlink r:id="rId11" w:history="1">
        <w:r w:rsidR="00073BAF" w:rsidRPr="00E14220">
          <w:rPr>
            <w:rStyle w:val="Hyperkobling"/>
          </w:rPr>
          <w:t>https://www.prosjektveiviseren.no/god-praksis/viktige-tema-i-alle-faser/gevinster/gevinstrealisering-i-konseptfasen</w:t>
        </w:r>
      </w:hyperlink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14:paraId="6040782E" w14:textId="77777777" w:rsidTr="007918F0">
        <w:tc>
          <w:tcPr>
            <w:tcW w:w="9212" w:type="dxa"/>
          </w:tcPr>
          <w:p w14:paraId="2BE42EF6" w14:textId="77777777" w:rsidR="007918F0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9A5948A" w14:textId="50A02CD1" w:rsidR="00693F3F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F263B79" w14:textId="77777777" w:rsidR="00F14379" w:rsidRPr="00F14379" w:rsidRDefault="00F14379" w:rsidP="00F14379">
      <w:pPr>
        <w:rPr>
          <w:rFonts w:cs="Arial"/>
        </w:rPr>
      </w:pPr>
    </w:p>
    <w:p w14:paraId="371AD183" w14:textId="615181C7" w:rsidR="001576E5" w:rsidRPr="00322060" w:rsidRDefault="003A55D7" w:rsidP="00322060">
      <w:pPr>
        <w:pStyle w:val="Overskrift2"/>
        <w:numPr>
          <w:ilvl w:val="0"/>
          <w:numId w:val="42"/>
        </w:numPr>
        <w:rPr>
          <w:rFonts w:cs="Arial"/>
        </w:rPr>
      </w:pPr>
      <w:r w:rsidRPr="00BC410B">
        <w:rPr>
          <w:rFonts w:cs="Arial"/>
        </w:rPr>
        <w:t>Beskriv målgruppen(e)</w:t>
      </w:r>
      <w:r w:rsidR="0018065E">
        <w:rPr>
          <w:rFonts w:cs="Arial"/>
        </w:rPr>
        <w:t>,</w:t>
      </w:r>
      <w:r w:rsidRPr="00BC410B">
        <w:rPr>
          <w:rFonts w:cs="Arial"/>
        </w:rPr>
        <w:t xml:space="preserve"> antall</w:t>
      </w:r>
      <w:r>
        <w:rPr>
          <w:rFonts w:cs="Arial"/>
        </w:rPr>
        <w:t xml:space="preserve"> i må</w:t>
      </w:r>
      <w:r w:rsidR="00904B45">
        <w:rPr>
          <w:rFonts w:cs="Arial"/>
        </w:rPr>
        <w:t>l</w:t>
      </w:r>
      <w:r>
        <w:rPr>
          <w:rFonts w:cs="Arial"/>
        </w:rPr>
        <w:t>gruppen</w:t>
      </w:r>
      <w:r w:rsidRPr="00BC410B">
        <w:rPr>
          <w:rFonts w:cs="Arial"/>
        </w:rPr>
        <w:t xml:space="preserve"> og hvor mange som antas å få tilbud gjennom tiltaket</w:t>
      </w:r>
      <w:r w:rsidR="00322060">
        <w:rPr>
          <w:rFonts w:cs="Arial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14:paraId="226EDD2E" w14:textId="77777777" w:rsidTr="001576E5">
        <w:tc>
          <w:tcPr>
            <w:tcW w:w="9212" w:type="dxa"/>
          </w:tcPr>
          <w:p w14:paraId="471F9A4A" w14:textId="77777777" w:rsidR="001576E5" w:rsidRDefault="001576E5" w:rsidP="001576E5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3C2846AF" w14:textId="614F37C1" w:rsidR="00322060" w:rsidRPr="00322060" w:rsidRDefault="00322060" w:rsidP="008E4E21">
      <w:pPr>
        <w:pStyle w:val="Overskrift2"/>
        <w:rPr>
          <w:rFonts w:cs="Arial"/>
        </w:rPr>
      </w:pPr>
    </w:p>
    <w:p w14:paraId="0D1DB76E" w14:textId="0CF55D26" w:rsidR="008E4E21" w:rsidRDefault="003A55D7" w:rsidP="004E402D">
      <w:pPr>
        <w:pStyle w:val="Overskrift2"/>
        <w:numPr>
          <w:ilvl w:val="0"/>
          <w:numId w:val="42"/>
        </w:numPr>
        <w:rPr>
          <w:rFonts w:cs="Arial"/>
        </w:rPr>
      </w:pPr>
      <w:r w:rsidRPr="00BD43A3">
        <w:rPr>
          <w:rFonts w:cs="Arial"/>
        </w:rPr>
        <w:t>Beskriv det lokale utfordringsbildet for målgruppen(e) og hvorfor dette tiltaket er nødvendig for denne gruppen</w:t>
      </w:r>
      <w:r w:rsidR="009F59E8">
        <w:rPr>
          <w:rFonts w:cs="Arial"/>
        </w:rPr>
        <w:t>.</w:t>
      </w:r>
      <w:r w:rsidRPr="00BD43A3">
        <w:rPr>
          <w:rFonts w:cs="Arial"/>
        </w:rPr>
        <w:t xml:space="preserve"> </w:t>
      </w:r>
      <w:r w:rsidRPr="004A511C">
        <w:rPr>
          <w:b w:val="0"/>
          <w:iCs/>
          <w:sz w:val="22"/>
          <w:szCs w:val="22"/>
        </w:rPr>
        <w:t>Benytt lokale kartlegginger, levekårsstatistikker som data fra KOSTRA, statistikk fra barnefattigdom.no med mer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E4E21" w14:paraId="4532EF6B" w14:textId="77777777" w:rsidTr="008E4E21">
        <w:tc>
          <w:tcPr>
            <w:tcW w:w="9212" w:type="dxa"/>
          </w:tcPr>
          <w:p w14:paraId="0E0A88E8" w14:textId="77777777" w:rsidR="008E4E21" w:rsidRDefault="008E4E21" w:rsidP="008E4E21">
            <w:pPr>
              <w:pStyle w:val="Overskrift2"/>
              <w:outlineLvl w:val="1"/>
              <w:rPr>
                <w:rFonts w:cs="Arial"/>
              </w:rPr>
            </w:pPr>
          </w:p>
        </w:tc>
      </w:tr>
    </w:tbl>
    <w:p w14:paraId="547455C0" w14:textId="423BD9C2" w:rsidR="004E402D" w:rsidRDefault="004E402D" w:rsidP="008E4E21">
      <w:pPr>
        <w:pStyle w:val="Overskrift2"/>
        <w:ind w:left="360"/>
        <w:rPr>
          <w:rFonts w:cs="Arial"/>
        </w:rPr>
      </w:pPr>
    </w:p>
    <w:p w14:paraId="50768F11" w14:textId="0B0E93A9" w:rsidR="008D376D" w:rsidRPr="00E875C9" w:rsidRDefault="006B115D" w:rsidP="00E875C9">
      <w:pPr>
        <w:pStyle w:val="Overskrift2"/>
        <w:numPr>
          <w:ilvl w:val="0"/>
          <w:numId w:val="42"/>
        </w:numPr>
        <w:rPr>
          <w:rFonts w:cs="Arial"/>
        </w:rPr>
      </w:pPr>
      <w:r w:rsidRPr="004E402D">
        <w:rPr>
          <w:rFonts w:cs="Arial"/>
        </w:rPr>
        <w:t>B</w:t>
      </w:r>
      <w:r w:rsidR="008011B2" w:rsidRPr="004E402D">
        <w:rPr>
          <w:rFonts w:cs="Arial"/>
        </w:rPr>
        <w:t>eskri</w:t>
      </w:r>
      <w:r w:rsidR="000D42D0" w:rsidRPr="004E402D">
        <w:rPr>
          <w:rFonts w:cs="Arial"/>
        </w:rPr>
        <w:t xml:space="preserve">v hvordan dere </w:t>
      </w:r>
      <w:r w:rsidR="00EE28BA" w:rsidRPr="004E402D">
        <w:rPr>
          <w:rFonts w:cs="Arial"/>
        </w:rPr>
        <w:t>ønsker å jobbe med fagutvikling i tiltaket</w:t>
      </w:r>
      <w:r w:rsidR="00322060">
        <w:rPr>
          <w:rFonts w:cs="Arial"/>
        </w:rPr>
        <w:t>.</w:t>
      </w:r>
    </w:p>
    <w:p w14:paraId="0599CC5E" w14:textId="77777777" w:rsidR="008E4E21" w:rsidRDefault="008011B2" w:rsidP="00906991">
      <w:pPr>
        <w:rPr>
          <w:rFonts w:cs="Arial"/>
          <w:b/>
        </w:rPr>
      </w:pPr>
      <w:r>
        <w:rPr>
          <w:rFonts w:cs="Arial"/>
        </w:rPr>
        <w:t xml:space="preserve"> </w:t>
      </w:r>
      <w:proofErr w:type="spellStart"/>
      <w:r w:rsidRPr="000B6CB9">
        <w:rPr>
          <w:rFonts w:cs="Arial"/>
        </w:rPr>
        <w:t>Difi</w:t>
      </w:r>
      <w:proofErr w:type="spellEnd"/>
      <w:r w:rsidRPr="000B6CB9">
        <w:rPr>
          <w:rFonts w:cs="Arial"/>
        </w:rPr>
        <w:t xml:space="preserve"> har laget en oversikt over utviklingsverktøy – les mer her: </w:t>
      </w:r>
      <w:hyperlink r:id="rId12" w:history="1">
        <w:r w:rsidR="00770080" w:rsidRPr="002E1EF3">
          <w:rPr>
            <w:rStyle w:val="Hyperkobling"/>
            <w:rFonts w:cs="Arial"/>
          </w:rPr>
          <w:t>https://www.difi.no/fagomrader-og-tjenester/innovasjon/hvordan-jobbe-med-innovasjon/verktoy-og-metoder</w:t>
        </w:r>
      </w:hyperlink>
      <w:r w:rsidR="00791DE0">
        <w:rPr>
          <w:rFonts w:cs="Arial"/>
          <w:b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C7EF8BE" w14:textId="77777777" w:rsidTr="008E4E21">
        <w:tc>
          <w:tcPr>
            <w:tcW w:w="9212" w:type="dxa"/>
          </w:tcPr>
          <w:p w14:paraId="03922A84" w14:textId="77777777" w:rsidR="008E4E21" w:rsidRDefault="008E4E21" w:rsidP="00906991">
            <w:pPr>
              <w:rPr>
                <w:rFonts w:cs="Arial"/>
                <w:b/>
              </w:rPr>
            </w:pPr>
          </w:p>
          <w:p w14:paraId="12BFA08D" w14:textId="0E1981B8" w:rsidR="008E4E21" w:rsidRDefault="008E4E21" w:rsidP="00906991">
            <w:pPr>
              <w:rPr>
                <w:rFonts w:cs="Arial"/>
                <w:b/>
              </w:rPr>
            </w:pPr>
          </w:p>
        </w:tc>
      </w:tr>
    </w:tbl>
    <w:p w14:paraId="28A1BD26" w14:textId="3D2312EC" w:rsidR="00906991" w:rsidRDefault="00906991" w:rsidP="00906991">
      <w:pPr>
        <w:rPr>
          <w:rFonts w:cs="Arial"/>
          <w:b/>
        </w:rPr>
      </w:pPr>
    </w:p>
    <w:p w14:paraId="4EBF3A07" w14:textId="01624903" w:rsidR="008E4E21" w:rsidRPr="008E4E21" w:rsidRDefault="00906991" w:rsidP="00906991">
      <w:pPr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1</w:t>
      </w:r>
      <w:r w:rsidR="007B297A">
        <w:rPr>
          <w:rFonts w:eastAsiaTheme="majorEastAsia" w:cs="Arial"/>
          <w:b/>
          <w:bCs/>
          <w:sz w:val="26"/>
          <w:szCs w:val="26"/>
        </w:rPr>
        <w:t>2</w:t>
      </w:r>
      <w:r>
        <w:rPr>
          <w:rFonts w:eastAsiaTheme="majorEastAsia" w:cs="Arial"/>
          <w:b/>
          <w:bCs/>
          <w:sz w:val="26"/>
          <w:szCs w:val="26"/>
        </w:rPr>
        <w:t>.</w:t>
      </w:r>
      <w:r w:rsidR="00F5465C">
        <w:rPr>
          <w:rFonts w:eastAsiaTheme="majorEastAsia" w:cs="Arial"/>
          <w:b/>
          <w:bCs/>
          <w:sz w:val="26"/>
          <w:szCs w:val="26"/>
        </w:rPr>
        <w:t xml:space="preserve"> 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>Beskriv hvordan tiltaket e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organisert</w:t>
      </w:r>
      <w:r w:rsidR="00AE5709">
        <w:rPr>
          <w:rFonts w:eastAsiaTheme="majorEastAsia" w:cs="Arial"/>
          <w:b/>
          <w:bCs/>
          <w:sz w:val="26"/>
          <w:szCs w:val="26"/>
        </w:rPr>
        <w:t>,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 xml:space="preserve"> herunder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</w:t>
      </w:r>
      <w:r w:rsidR="004035E2" w:rsidRPr="00906991">
        <w:rPr>
          <w:rFonts w:eastAsiaTheme="majorEastAsia" w:cs="Arial"/>
          <w:b/>
          <w:bCs/>
          <w:sz w:val="26"/>
          <w:szCs w:val="26"/>
        </w:rPr>
        <w:t>forank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B85F92" w:rsidRPr="00906991">
        <w:rPr>
          <w:rFonts w:eastAsiaTheme="majorEastAsia" w:cs="Arial"/>
          <w:b/>
          <w:bCs/>
          <w:sz w:val="26"/>
          <w:szCs w:val="26"/>
        </w:rPr>
        <w:t xml:space="preserve"> i kommune</w:t>
      </w:r>
      <w:r w:rsidR="001D6758" w:rsidRPr="00906991">
        <w:rPr>
          <w:rFonts w:eastAsiaTheme="majorEastAsia" w:cs="Arial"/>
          <w:b/>
          <w:bCs/>
          <w:sz w:val="26"/>
          <w:szCs w:val="26"/>
        </w:rPr>
        <w:t>n/ bydel</w:t>
      </w:r>
      <w:r w:rsidR="00F473A6" w:rsidRPr="00906991">
        <w:rPr>
          <w:rFonts w:eastAsiaTheme="majorEastAsia" w:cs="Arial"/>
          <w:b/>
          <w:bCs/>
          <w:sz w:val="26"/>
          <w:szCs w:val="26"/>
        </w:rPr>
        <w:t xml:space="preserve"> og </w:t>
      </w:r>
      <w:r w:rsidR="003E7DE0" w:rsidRPr="00906991">
        <w:rPr>
          <w:rFonts w:eastAsiaTheme="majorEastAsia" w:cs="Arial"/>
          <w:b/>
          <w:bCs/>
          <w:sz w:val="26"/>
          <w:szCs w:val="26"/>
        </w:rPr>
        <w:t>styr</w:t>
      </w:r>
      <w:r w:rsidR="00675AFB" w:rsidRPr="00906991">
        <w:rPr>
          <w:rFonts w:eastAsiaTheme="majorEastAsia" w:cs="Arial"/>
          <w:b/>
          <w:bCs/>
          <w:sz w:val="26"/>
          <w:szCs w:val="26"/>
        </w:rPr>
        <w:t>ing</w:t>
      </w:r>
      <w:r w:rsidR="00AA010B">
        <w:rPr>
          <w:rFonts w:eastAsiaTheme="majorEastAsia" w:cs="Arial"/>
          <w:b/>
          <w:bCs/>
          <w:sz w:val="26"/>
          <w:szCs w:val="26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14:paraId="5AAEAE17" w14:textId="77777777" w:rsidTr="008E4E21">
        <w:tc>
          <w:tcPr>
            <w:tcW w:w="9212" w:type="dxa"/>
          </w:tcPr>
          <w:p w14:paraId="5B9613C7" w14:textId="77777777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49B25D36" w14:textId="7A59A183" w:rsidR="008E4E21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</w:tr>
    </w:tbl>
    <w:p w14:paraId="563B87C2" w14:textId="4F4FD516" w:rsidR="008E4E21" w:rsidRDefault="008E4E21" w:rsidP="00906991">
      <w:pPr>
        <w:rPr>
          <w:rFonts w:eastAsiaTheme="majorEastAsia" w:cs="Arial"/>
          <w:b/>
          <w:bCs/>
          <w:sz w:val="26"/>
          <w:szCs w:val="26"/>
        </w:rPr>
      </w:pPr>
    </w:p>
    <w:p w14:paraId="71A24035" w14:textId="3D1BBC4F" w:rsidR="000746CA" w:rsidRPr="00092B28" w:rsidRDefault="00C15AC3" w:rsidP="00092B28">
      <w:pPr>
        <w:rPr>
          <w:rFonts w:eastAsiaTheme="majorEastAsia" w:cs="Arial"/>
          <w:b/>
          <w:bCs/>
          <w:sz w:val="26"/>
          <w:szCs w:val="26"/>
        </w:rPr>
      </w:pPr>
      <w:r w:rsidRPr="00334D80">
        <w:rPr>
          <w:rFonts w:eastAsiaTheme="majorEastAsia" w:cs="Arial"/>
          <w:b/>
          <w:bCs/>
          <w:sz w:val="26"/>
          <w:szCs w:val="26"/>
        </w:rPr>
        <w:t>1</w:t>
      </w:r>
      <w:r w:rsidR="007B297A" w:rsidRPr="00334D80">
        <w:rPr>
          <w:rFonts w:eastAsiaTheme="majorEastAsia" w:cs="Arial"/>
          <w:b/>
          <w:bCs/>
          <w:sz w:val="26"/>
          <w:szCs w:val="26"/>
        </w:rPr>
        <w:t>3</w:t>
      </w:r>
      <w:r w:rsidRPr="00334D80">
        <w:rPr>
          <w:rFonts w:eastAsiaTheme="majorEastAsia" w:cs="Arial"/>
          <w:b/>
          <w:bCs/>
          <w:sz w:val="26"/>
          <w:szCs w:val="26"/>
        </w:rPr>
        <w:t xml:space="preserve">. </w:t>
      </w:r>
      <w:r w:rsidR="003B02B1" w:rsidRPr="00334D80">
        <w:rPr>
          <w:rFonts w:eastAsiaTheme="majorEastAsia" w:cs="Arial"/>
          <w:b/>
          <w:bCs/>
          <w:sz w:val="26"/>
          <w:szCs w:val="26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8B79F3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A9687E" w:rsidRDefault="00A9687E" w:rsidP="002702F9">
            <w:pPr>
              <w:rPr>
                <w:rFonts w:cs="Arial"/>
                <w:bCs/>
              </w:rPr>
            </w:pPr>
            <w:r>
              <w:rPr>
                <w:rFonts w:cs="Arial"/>
              </w:rPr>
              <w:t>S</w:t>
            </w:r>
            <w:r w:rsidR="00A55CCA">
              <w:rPr>
                <w:rFonts w:cs="Arial"/>
              </w:rPr>
              <w:t>øknadssum</w:t>
            </w:r>
            <w:r w:rsidR="00A55CCA" w:rsidRPr="00CF224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9687E" w:rsidRPr="008B79F3" w14:paraId="021907F7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Default="00A9687E" w:rsidP="002702F9">
            <w:pPr>
              <w:rPr>
                <w:rFonts w:cs="Arial"/>
              </w:rPr>
            </w:pPr>
            <w:r>
              <w:rPr>
                <w:rFonts w:cs="Arial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8B79F3" w:rsidRDefault="00A9687E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4CA4B8BF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56E9A55F" w:rsidR="00637781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  <w:r w:rsidR="00EC68CE">
              <w:rPr>
                <w:rFonts w:cs="Arial"/>
              </w:rPr>
              <w:t xml:space="preserve"> fra 20</w:t>
            </w:r>
            <w:r w:rsidR="00110001">
              <w:rPr>
                <w:rFonts w:cs="Arial"/>
              </w:rPr>
              <w:t>2</w:t>
            </w:r>
            <w:r w:rsidR="00334D80">
              <w:rPr>
                <w:rFonts w:cs="Arial"/>
              </w:rPr>
              <w:t>1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0F2F97" w:rsidRPr="008B79F3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77777777" w:rsidR="000F2F97" w:rsidRPr="008B79F3" w:rsidRDefault="00BA387A" w:rsidP="000D43B9">
            <w:pPr>
              <w:rPr>
                <w:rFonts w:cs="Arial"/>
              </w:rPr>
            </w:pPr>
            <w:r>
              <w:rPr>
                <w:rFonts w:cs="Arial"/>
                <w:bCs/>
              </w:rPr>
              <w:t>Øvrig budsjett 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8B79F3" w:rsidRDefault="000F2F97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14:paraId="351DF41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57F7F093" w:rsidR="005645CB" w:rsidRDefault="00E01DC1" w:rsidP="00A55CC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ar dere </w:t>
            </w:r>
            <w:r w:rsidR="00A55CCA" w:rsidRPr="00CF2245">
              <w:rPr>
                <w:rFonts w:cs="Arial"/>
                <w:bCs/>
              </w:rPr>
              <w:t>søkt</w:t>
            </w:r>
            <w:r w:rsidR="00DF7C3C">
              <w:rPr>
                <w:rFonts w:cs="Arial"/>
                <w:bCs/>
              </w:rPr>
              <w:t xml:space="preserve"> eller fått</w:t>
            </w:r>
            <w:r w:rsidR="00AF6708">
              <w:rPr>
                <w:rFonts w:cs="Arial"/>
                <w:bCs/>
              </w:rPr>
              <w:t xml:space="preserve"> </w:t>
            </w:r>
            <w:r w:rsidR="00A55CCA" w:rsidRPr="00CF2245">
              <w:rPr>
                <w:rFonts w:cs="Arial"/>
                <w:bCs/>
              </w:rPr>
              <w:t xml:space="preserve">andre </w:t>
            </w:r>
            <w:proofErr w:type="gramStart"/>
            <w:r w:rsidR="00A55CCA" w:rsidRPr="00CF2245">
              <w:rPr>
                <w:rFonts w:cs="Arial"/>
                <w:bCs/>
              </w:rPr>
              <w:t xml:space="preserve">tilskuddsmidler </w:t>
            </w:r>
            <w:r w:rsidR="00637781">
              <w:rPr>
                <w:rFonts w:cs="Arial"/>
                <w:bCs/>
              </w:rPr>
              <w:t xml:space="preserve"> </w:t>
            </w:r>
            <w:r w:rsidR="000727DB">
              <w:rPr>
                <w:rFonts w:cs="Arial"/>
                <w:bCs/>
              </w:rPr>
              <w:t>for</w:t>
            </w:r>
            <w:proofErr w:type="gramEnd"/>
            <w:r w:rsidR="000727DB">
              <w:rPr>
                <w:rFonts w:cs="Arial"/>
                <w:bCs/>
              </w:rPr>
              <w:t xml:space="preserve"> </w:t>
            </w:r>
            <w:r w:rsidR="00637781">
              <w:rPr>
                <w:rFonts w:cs="Arial"/>
                <w:bCs/>
              </w:rPr>
              <w:t xml:space="preserve"> målgruppen</w:t>
            </w:r>
            <w:r w:rsidR="00E43B82">
              <w:rPr>
                <w:rFonts w:cs="Arial"/>
                <w:bCs/>
              </w:rPr>
              <w:t>?</w:t>
            </w:r>
          </w:p>
          <w:p w14:paraId="1193F5CB" w14:textId="5DD52A57" w:rsidR="00A55CCA" w:rsidRPr="005645CB" w:rsidRDefault="00E43B82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Hvis ja, oppgi </w:t>
            </w:r>
            <w:r w:rsidR="00160024">
              <w:rPr>
                <w:rFonts w:cs="Arial"/>
              </w:rPr>
              <w:t xml:space="preserve">tilskuddsordning og beløp der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C13CA" w14:textId="77777777" w:rsidR="00FE0406" w:rsidRPr="00860598" w:rsidRDefault="00FE0406" w:rsidP="00860598">
      <w:pPr>
        <w:rPr>
          <w:b/>
          <w:bCs/>
        </w:rPr>
      </w:pPr>
    </w:p>
    <w:p w14:paraId="2C402086" w14:textId="77777777" w:rsidR="002A75D9" w:rsidRPr="00860598" w:rsidRDefault="002A75D9" w:rsidP="00860598">
      <w:pPr>
        <w:rPr>
          <w:b/>
          <w:bCs/>
        </w:rPr>
      </w:pPr>
    </w:p>
    <w:p w14:paraId="332C7D23" w14:textId="12B9B2B5" w:rsidR="008441DF" w:rsidRPr="008011B2" w:rsidRDefault="00C15AC3" w:rsidP="008011B2">
      <w:pPr>
        <w:pStyle w:val="Overskrift2"/>
        <w:rPr>
          <w:rFonts w:cs="Arial"/>
        </w:rPr>
      </w:pPr>
      <w:r>
        <w:rPr>
          <w:rFonts w:eastAsiaTheme="minorHAnsi" w:cs="Arial"/>
          <w:bCs w:val="0"/>
          <w:sz w:val="22"/>
          <w:szCs w:val="22"/>
        </w:rPr>
        <w:t>1</w:t>
      </w:r>
      <w:r w:rsidR="007B297A">
        <w:rPr>
          <w:rFonts w:eastAsiaTheme="minorHAnsi" w:cs="Arial"/>
          <w:bCs w:val="0"/>
          <w:sz w:val="22"/>
          <w:szCs w:val="22"/>
        </w:rPr>
        <w:t>4</w:t>
      </w:r>
      <w:r>
        <w:rPr>
          <w:rFonts w:eastAsiaTheme="minorHAnsi" w:cs="Arial"/>
          <w:bCs w:val="0"/>
          <w:sz w:val="22"/>
          <w:szCs w:val="22"/>
        </w:rPr>
        <w:t xml:space="preserve">. </w:t>
      </w:r>
      <w:r w:rsidR="008011B2" w:rsidRPr="008011B2">
        <w:rPr>
          <w:rFonts w:eastAsiaTheme="minorHAnsi" w:cs="Arial"/>
          <w:bCs w:val="0"/>
          <w:sz w:val="22"/>
          <w:szCs w:val="22"/>
        </w:rPr>
        <w:t>U</w:t>
      </w:r>
      <w:r w:rsidR="008441DF" w:rsidRPr="008011B2">
        <w:rPr>
          <w:rFonts w:cs="Arial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Default="00D04EE3" w:rsidP="00B2542A">
            <w:pPr>
              <w:rPr>
                <w:rFonts w:cs="Arial"/>
              </w:rPr>
            </w:pPr>
          </w:p>
          <w:p w14:paraId="6773ADAA" w14:textId="7EBA4F11"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>Vi bekrefter at opplysningene i søknaden er korrekte, og at vi er kjent med plikt</w:t>
            </w:r>
            <w:r w:rsidR="00F473A6">
              <w:rPr>
                <w:rFonts w:cs="Arial"/>
              </w:rPr>
              <w:t xml:space="preserve">en vår </w:t>
            </w:r>
            <w:r w:rsidRPr="008B79F3">
              <w:rPr>
                <w:rFonts w:cs="Arial"/>
              </w:rPr>
              <w:t xml:space="preserve">om å melde fra om eventuelle fremtidige endringer som kan ha betydning for 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Default="001F330B" w:rsidP="00064D6F">
            <w:pPr>
              <w:rPr>
                <w:rFonts w:cs="Arial"/>
              </w:rPr>
            </w:pPr>
          </w:p>
          <w:p w14:paraId="7CFEEFD6" w14:textId="77777777"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Default="00D04EE3" w:rsidP="00D04EE3">
            <w:pPr>
              <w:rPr>
                <w:rFonts w:cs="Arial"/>
              </w:rPr>
            </w:pPr>
          </w:p>
          <w:p w14:paraId="3D99BB5B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Default="00D04EE3" w:rsidP="00D04EE3">
            <w:pPr>
              <w:rPr>
                <w:rFonts w:cs="Arial"/>
              </w:rPr>
            </w:pPr>
          </w:p>
          <w:p w14:paraId="43413081" w14:textId="77777777"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77777777"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</w:p>
          <w:p w14:paraId="7A81FA1D" w14:textId="77777777"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C510700" w14:textId="77777777"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Default="00874429" w:rsidP="00A55CCA">
            <w:pPr>
              <w:rPr>
                <w:rFonts w:cs="Arial"/>
              </w:rPr>
            </w:pPr>
          </w:p>
          <w:p w14:paraId="29793016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77777777"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14:paraId="599DE738" w14:textId="77777777" w:rsidR="00675739" w:rsidRDefault="00675739" w:rsidP="00971079">
      <w:pPr>
        <w:spacing w:after="0" w:line="240" w:lineRule="auto"/>
        <w:rPr>
          <w:rFonts w:cs="Arial"/>
        </w:rPr>
      </w:pPr>
    </w:p>
    <w:p w14:paraId="19BC3BC5" w14:textId="77777777" w:rsidR="002E20B1" w:rsidRPr="00971079" w:rsidRDefault="002E20B1" w:rsidP="00971079">
      <w:pPr>
        <w:spacing w:after="0" w:line="240" w:lineRule="auto"/>
        <w:rPr>
          <w:rFonts w:cs="Arial"/>
        </w:rPr>
      </w:pPr>
    </w:p>
    <w:sectPr w:rsidR="002E20B1" w:rsidRPr="00971079" w:rsidSect="000C0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4D75" w14:textId="77777777" w:rsidR="00C057BA" w:rsidRDefault="00C057BA" w:rsidP="00CC4AC5">
      <w:pPr>
        <w:spacing w:after="0" w:line="240" w:lineRule="auto"/>
      </w:pPr>
      <w:r>
        <w:separator/>
      </w:r>
    </w:p>
  </w:endnote>
  <w:endnote w:type="continuationSeparator" w:id="0">
    <w:p w14:paraId="4794F5BE" w14:textId="77777777" w:rsidR="00C057BA" w:rsidRDefault="00C057BA" w:rsidP="00CC4AC5">
      <w:pPr>
        <w:spacing w:after="0" w:line="240" w:lineRule="auto"/>
      </w:pPr>
      <w:r>
        <w:continuationSeparator/>
      </w:r>
    </w:p>
  </w:endnote>
  <w:endnote w:type="continuationNotice" w:id="1">
    <w:p w14:paraId="11270580" w14:textId="77777777" w:rsidR="00C057BA" w:rsidRDefault="00C05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7B4F" w14:textId="77777777" w:rsidR="006B2671" w:rsidRDefault="006B267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17AE" w14:textId="77777777" w:rsidR="00B30116" w:rsidRDefault="00B30116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350230F9" w14:textId="4A50DD3D" w:rsidR="00B30116" w:rsidRPr="002A6EDD" w:rsidRDefault="00B30116" w:rsidP="00982B70">
    <w:pPr>
      <w:pStyle w:val="Bunntekst"/>
    </w:pPr>
    <w:r>
      <w:tab/>
      <w:t>Søknadsskjema for 20</w:t>
    </w:r>
    <w:r w:rsidR="00C411E1">
      <w:t>2</w:t>
    </w:r>
    <w:r w:rsidR="006B2671">
      <w:t>2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AF6708">
      <w:rPr>
        <w:noProof/>
      </w:rPr>
      <w:t>2</w:t>
    </w:r>
    <w:r w:rsidRPr="00CC4AC5">
      <w:fldChar w:fldCharType="end"/>
    </w:r>
  </w:p>
  <w:p w14:paraId="301D943A" w14:textId="77777777" w:rsidR="00B30116" w:rsidRPr="002A6EDD" w:rsidRDefault="00B30116" w:rsidP="00982B70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0D28" w14:textId="77777777" w:rsidR="00B30116" w:rsidRDefault="00B30116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14:paraId="010592DF" w14:textId="2D247DCA" w:rsidR="00B30116" w:rsidRPr="002A6EDD" w:rsidRDefault="005645CB">
    <w:pPr>
      <w:pStyle w:val="Bunntekst"/>
    </w:pPr>
    <w:r>
      <w:tab/>
      <w:t>Søknadsskjema for 20</w:t>
    </w:r>
    <w:r w:rsidR="00C411E1">
      <w:t>2</w:t>
    </w:r>
    <w:r w:rsidR="006B2671">
      <w:t>2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5A90" w14:textId="77777777" w:rsidR="00C057BA" w:rsidRDefault="00C057BA" w:rsidP="00CC4AC5">
      <w:pPr>
        <w:spacing w:after="0" w:line="240" w:lineRule="auto"/>
      </w:pPr>
      <w:r>
        <w:separator/>
      </w:r>
    </w:p>
  </w:footnote>
  <w:footnote w:type="continuationSeparator" w:id="0">
    <w:p w14:paraId="1F9E30F4" w14:textId="77777777" w:rsidR="00C057BA" w:rsidRDefault="00C057BA" w:rsidP="00CC4AC5">
      <w:pPr>
        <w:spacing w:after="0" w:line="240" w:lineRule="auto"/>
      </w:pPr>
      <w:r>
        <w:continuationSeparator/>
      </w:r>
    </w:p>
  </w:footnote>
  <w:footnote w:type="continuationNotice" w:id="1">
    <w:p w14:paraId="3DDCF915" w14:textId="77777777" w:rsidR="00C057BA" w:rsidRDefault="00C057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9BAA" w14:textId="77777777" w:rsidR="006B2671" w:rsidRDefault="006B267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E0008"/>
    <w:multiLevelType w:val="multilevel"/>
    <w:tmpl w:val="C6B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42"/>
  </w:num>
  <w:num w:numId="4">
    <w:abstractNumId w:val="32"/>
  </w:num>
  <w:num w:numId="5">
    <w:abstractNumId w:val="29"/>
  </w:num>
  <w:num w:numId="6">
    <w:abstractNumId w:val="17"/>
  </w:num>
  <w:num w:numId="7">
    <w:abstractNumId w:val="35"/>
  </w:num>
  <w:num w:numId="8">
    <w:abstractNumId w:val="37"/>
  </w:num>
  <w:num w:numId="9">
    <w:abstractNumId w:val="6"/>
  </w:num>
  <w:num w:numId="10">
    <w:abstractNumId w:val="28"/>
  </w:num>
  <w:num w:numId="11">
    <w:abstractNumId w:val="38"/>
  </w:num>
  <w:num w:numId="12">
    <w:abstractNumId w:val="20"/>
  </w:num>
  <w:num w:numId="13">
    <w:abstractNumId w:val="34"/>
  </w:num>
  <w:num w:numId="14">
    <w:abstractNumId w:val="31"/>
  </w:num>
  <w:num w:numId="15">
    <w:abstractNumId w:val="3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2"/>
  </w:num>
  <w:num w:numId="21">
    <w:abstractNumId w:val="40"/>
  </w:num>
  <w:num w:numId="22">
    <w:abstractNumId w:val="25"/>
  </w:num>
  <w:num w:numId="23">
    <w:abstractNumId w:val="0"/>
  </w:num>
  <w:num w:numId="24">
    <w:abstractNumId w:val="21"/>
  </w:num>
  <w:num w:numId="25">
    <w:abstractNumId w:val="4"/>
  </w:num>
  <w:num w:numId="26">
    <w:abstractNumId w:val="44"/>
  </w:num>
  <w:num w:numId="27">
    <w:abstractNumId w:val="11"/>
  </w:num>
  <w:num w:numId="28">
    <w:abstractNumId w:val="5"/>
  </w:num>
  <w:num w:numId="29">
    <w:abstractNumId w:val="19"/>
  </w:num>
  <w:num w:numId="30">
    <w:abstractNumId w:val="36"/>
  </w:num>
  <w:num w:numId="31">
    <w:abstractNumId w:val="10"/>
  </w:num>
  <w:num w:numId="32">
    <w:abstractNumId w:val="33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3"/>
  </w:num>
  <w:num w:numId="38">
    <w:abstractNumId w:val="7"/>
  </w:num>
  <w:num w:numId="39">
    <w:abstractNumId w:val="39"/>
  </w:num>
  <w:num w:numId="40">
    <w:abstractNumId w:val="41"/>
  </w:num>
  <w:num w:numId="41">
    <w:abstractNumId w:val="24"/>
  </w:num>
  <w:num w:numId="42">
    <w:abstractNumId w:val="1"/>
  </w:num>
  <w:num w:numId="43">
    <w:abstractNumId w:val="9"/>
  </w:num>
  <w:num w:numId="44">
    <w:abstractNumId w:val="8"/>
  </w:num>
  <w:num w:numId="4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31C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23DC"/>
    <w:rsid w:val="000426AF"/>
    <w:rsid w:val="000453D3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C9F"/>
    <w:rsid w:val="000909CE"/>
    <w:rsid w:val="00092B28"/>
    <w:rsid w:val="00092B7C"/>
    <w:rsid w:val="00094713"/>
    <w:rsid w:val="00095712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001"/>
    <w:rsid w:val="00110300"/>
    <w:rsid w:val="00110613"/>
    <w:rsid w:val="00110ACF"/>
    <w:rsid w:val="001167D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591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4D12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C84"/>
    <w:rsid w:val="0018380D"/>
    <w:rsid w:val="00186365"/>
    <w:rsid w:val="00186A3E"/>
    <w:rsid w:val="00192187"/>
    <w:rsid w:val="00194449"/>
    <w:rsid w:val="00194EFC"/>
    <w:rsid w:val="001958DF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55165"/>
    <w:rsid w:val="002612A1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15D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97F30"/>
    <w:rsid w:val="002A4A74"/>
    <w:rsid w:val="002A5400"/>
    <w:rsid w:val="002A5CCC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32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6FB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4D80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3F5B50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2C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59D1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4E9F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67A62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3AB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1F9A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3519"/>
    <w:rsid w:val="006A3D33"/>
    <w:rsid w:val="006B0652"/>
    <w:rsid w:val="006B115D"/>
    <w:rsid w:val="006B1A68"/>
    <w:rsid w:val="006B2052"/>
    <w:rsid w:val="006B20A0"/>
    <w:rsid w:val="006B2671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A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4904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A697A"/>
    <w:rsid w:val="007B297A"/>
    <w:rsid w:val="007B2EE5"/>
    <w:rsid w:val="007B4B14"/>
    <w:rsid w:val="007B5088"/>
    <w:rsid w:val="007B6F4B"/>
    <w:rsid w:val="007B79FA"/>
    <w:rsid w:val="007C04BC"/>
    <w:rsid w:val="007C0B89"/>
    <w:rsid w:val="007C1F64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F0E34"/>
    <w:rsid w:val="007F2A6A"/>
    <w:rsid w:val="007F3C32"/>
    <w:rsid w:val="00800B6F"/>
    <w:rsid w:val="00800D25"/>
    <w:rsid w:val="008011B2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3F4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1DFA"/>
    <w:rsid w:val="008B2128"/>
    <w:rsid w:val="008B4802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30B2"/>
    <w:rsid w:val="00973DC2"/>
    <w:rsid w:val="00975380"/>
    <w:rsid w:val="009755ED"/>
    <w:rsid w:val="0097713B"/>
    <w:rsid w:val="00977F07"/>
    <w:rsid w:val="00981472"/>
    <w:rsid w:val="00982B70"/>
    <w:rsid w:val="00984EA9"/>
    <w:rsid w:val="009854E9"/>
    <w:rsid w:val="00985EA1"/>
    <w:rsid w:val="00986320"/>
    <w:rsid w:val="0099012C"/>
    <w:rsid w:val="0099236E"/>
    <w:rsid w:val="009940CE"/>
    <w:rsid w:val="00996F09"/>
    <w:rsid w:val="009A154B"/>
    <w:rsid w:val="009A556F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2AF"/>
    <w:rsid w:val="009E06C2"/>
    <w:rsid w:val="009E1B90"/>
    <w:rsid w:val="009E63C8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25635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37DF3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0689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C03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7BA"/>
    <w:rsid w:val="00C05FE6"/>
    <w:rsid w:val="00C067E5"/>
    <w:rsid w:val="00C0721E"/>
    <w:rsid w:val="00C07229"/>
    <w:rsid w:val="00C11ED5"/>
    <w:rsid w:val="00C12559"/>
    <w:rsid w:val="00C14977"/>
    <w:rsid w:val="00C15154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96645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1D97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3D2F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669F"/>
    <w:rsid w:val="00D47A46"/>
    <w:rsid w:val="00D512E8"/>
    <w:rsid w:val="00D51A36"/>
    <w:rsid w:val="00D53D86"/>
    <w:rsid w:val="00D54E9F"/>
    <w:rsid w:val="00D5578A"/>
    <w:rsid w:val="00D558DF"/>
    <w:rsid w:val="00D612E4"/>
    <w:rsid w:val="00D632B8"/>
    <w:rsid w:val="00D64765"/>
    <w:rsid w:val="00D658CF"/>
    <w:rsid w:val="00D7043C"/>
    <w:rsid w:val="00D72320"/>
    <w:rsid w:val="00D724B4"/>
    <w:rsid w:val="00D74CAD"/>
    <w:rsid w:val="00D75136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16540"/>
    <w:rsid w:val="00E209D8"/>
    <w:rsid w:val="00E212C2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74C78"/>
    <w:rsid w:val="00E83048"/>
    <w:rsid w:val="00E864AF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472E38BC"/>
    <w:rsid w:val="75D0B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15CB6"/>
  <w15:docId w15:val="{1861B292-1FF8-4770-A690-D1DEE7E2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1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167DF"/>
  </w:style>
  <w:style w:type="character" w:customStyle="1" w:styleId="eop">
    <w:name w:val="eop"/>
    <w:basedOn w:val="Standardskriftforavsnitt"/>
    <w:rsid w:val="00116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fi.no/fagomrader-og-tjenester/innovasjon/hvordan-jobbe-med-innovasjon/verktoy-og-metod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jektveiviseren.no/god-praksis/viktige-tema-i-alle-faser/gevinster/gevinstrealisering-i-konseptfas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1521550D7A48AB326AAFBB78B4A6" ma:contentTypeVersion="13" ma:contentTypeDescription="Opprett et nytt dokument." ma:contentTypeScope="" ma:versionID="9ebf991e2dfa5c162ce3255702f68ff3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b186bfd3024d4c4718a7230c6c56f8de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9482EE-181A-43C5-8B9B-1BCF934CA7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1B708-87ED-431B-88E8-F4033709E34E}"/>
</file>

<file path=customXml/itemProps4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66</Words>
  <Characters>3534</Characters>
  <Application>Microsoft Office Word</Application>
  <DocSecurity>0</DocSecurity>
  <Lines>29</Lines>
  <Paragraphs>8</Paragraphs>
  <ScaleCrop>false</ScaleCrop>
  <Company>NAV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Urbye, Kjersti With Eidsmo</cp:lastModifiedBy>
  <cp:revision>24</cp:revision>
  <cp:lastPrinted>2019-12-10T17:34:00Z</cp:lastPrinted>
  <dcterms:created xsi:type="dcterms:W3CDTF">2021-11-11T09:18:00Z</dcterms:created>
  <dcterms:modified xsi:type="dcterms:W3CDTF">2021-12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</Properties>
</file>